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D3E46" w14:textId="77777777"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7BB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7F7752" w:rsidRPr="00A53B33" w14:paraId="7F43E794" w14:textId="77777777" w:rsidTr="00C013A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AE103" w14:textId="77777777" w:rsidR="007F7752" w:rsidRPr="00A53B33" w:rsidRDefault="007F7752" w:rsidP="00C013A3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72B46" w14:textId="77777777" w:rsidR="007F7752" w:rsidRPr="00A53B33" w:rsidRDefault="00AA557E" w:rsidP="00C013A3">
            <w:pPr>
              <w:keepLines/>
              <w:tabs>
                <w:tab w:val="center" w:pos="1266"/>
                <w:tab w:val="right" w:pos="253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W.271.4</w:t>
            </w:r>
            <w:r w:rsidR="007F7752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</w:tr>
    </w:tbl>
    <w:p w14:paraId="6B182015" w14:textId="77777777" w:rsidR="006C6588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93C7A2" w14:textId="77777777" w:rsidR="007F7752" w:rsidRPr="00A53B33" w:rsidRDefault="007F7752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E4B06" w14:textId="77777777" w:rsidR="006C6588" w:rsidRPr="007F7752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7F7752">
        <w:rPr>
          <w:rFonts w:asciiTheme="minorHAnsi" w:hAnsiTheme="minorHAnsi" w:cstheme="minorHAnsi"/>
          <w:b/>
          <w:bCs/>
          <w:sz w:val="32"/>
          <w:szCs w:val="22"/>
        </w:rPr>
        <w:t xml:space="preserve">FORMULARZ OFERTY </w:t>
      </w:r>
    </w:p>
    <w:p w14:paraId="0B70EF5D" w14:textId="77777777" w:rsidR="00194C4B" w:rsidRPr="00194C4B" w:rsidRDefault="00194C4B" w:rsidP="00F471FB">
      <w:pPr>
        <w:autoSpaceDE w:val="0"/>
        <w:spacing w:line="245" w:lineRule="auto"/>
        <w:jc w:val="center"/>
        <w:rPr>
          <w:b/>
          <w:bCs/>
          <w:iCs/>
          <w:sz w:val="36"/>
          <w:szCs w:val="22"/>
        </w:rPr>
      </w:pPr>
      <w:r w:rsidRPr="00194C4B">
        <w:rPr>
          <w:b/>
          <w:sz w:val="22"/>
          <w:szCs w:val="22"/>
        </w:rPr>
        <w:t>W odpowiedzi na ogłoszenie o zamówieniu w postępowaniu o udzielenie zamówienia publicznego, prowadzonym w trybie podstawowym na realizację zadania pn.</w:t>
      </w:r>
      <w:r w:rsidRPr="00194C4B">
        <w:rPr>
          <w:b/>
          <w:bCs/>
          <w:iCs/>
          <w:szCs w:val="22"/>
        </w:rPr>
        <w:t xml:space="preserve"> Zakup i dostawa zestawu asenizacyjnego</w:t>
      </w:r>
      <w:r w:rsidR="0011717D">
        <w:rPr>
          <w:b/>
          <w:bCs/>
          <w:iCs/>
          <w:szCs w:val="22"/>
        </w:rPr>
        <w:t xml:space="preserve"> na potrzeby Gminy Stary Lubotyń </w:t>
      </w:r>
      <w:r w:rsidRPr="00194C4B">
        <w:rPr>
          <w:b/>
          <w:bCs/>
          <w:sz w:val="22"/>
          <w:szCs w:val="22"/>
        </w:rPr>
        <w:t>,</w:t>
      </w:r>
      <w:r w:rsidRPr="00194C4B">
        <w:rPr>
          <w:b/>
          <w:color w:val="FF0000"/>
        </w:rPr>
        <w:t xml:space="preserve"> </w:t>
      </w:r>
      <w:r w:rsidRPr="00194C4B">
        <w:rPr>
          <w:b/>
        </w:rPr>
        <w:t>p</w:t>
      </w:r>
      <w:r w:rsidRPr="00194C4B">
        <w:rPr>
          <w:b/>
          <w:sz w:val="22"/>
          <w:szCs w:val="22"/>
        </w:rPr>
        <w:t>rzedkładam/y niniejszą ofertę:</w:t>
      </w:r>
    </w:p>
    <w:p w14:paraId="069B6F85" w14:textId="77777777" w:rsidR="006C6588" w:rsidRPr="00194C4B" w:rsidRDefault="006C6588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205A7" w14:textId="77777777"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126FA453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14:paraId="5FFFB0A8" w14:textId="77777777" w:rsidR="00AA7BBE" w:rsidRPr="00AA7BBE" w:rsidRDefault="00AA7BBE" w:rsidP="00AA7BBE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AA7BBE">
        <w:rPr>
          <w:rFonts w:ascii="Calibri" w:hAnsi="Calibri" w:cs="Calibri"/>
          <w:b/>
          <w:color w:val="auto"/>
        </w:rPr>
        <w:t>Gmina Stary Lubotyń</w:t>
      </w:r>
    </w:p>
    <w:p w14:paraId="6F29192F" w14:textId="77777777" w:rsidR="00AA7BBE" w:rsidRPr="0054217C" w:rsidRDefault="00AA7BBE" w:rsidP="00AA7BBE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54217C">
        <w:rPr>
          <w:rFonts w:ascii="Calibri" w:hAnsi="Calibri" w:cs="Calibri"/>
          <w:b/>
          <w:color w:val="auto"/>
        </w:rPr>
        <w:t>Stary Lubotyń 42</w:t>
      </w:r>
    </w:p>
    <w:p w14:paraId="16B81F75" w14:textId="77777777" w:rsidR="00AA7BBE" w:rsidRPr="0054217C" w:rsidRDefault="00AA7BBE" w:rsidP="00AA7BBE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54217C">
        <w:rPr>
          <w:rFonts w:ascii="Calibri" w:hAnsi="Calibri" w:cs="Calibri"/>
          <w:b/>
          <w:color w:val="auto"/>
        </w:rPr>
        <w:t>07-303 Stary Lubotyń</w:t>
      </w:r>
    </w:p>
    <w:p w14:paraId="309B76E3" w14:textId="77777777"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CC2D2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6B3AE2C1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4D19F89A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78631AC3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0D069D7C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1D44E3A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8C9D90A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29849E5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3757BA4C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14:paraId="3B92C2DC" w14:textId="77777777"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p w14:paraId="084A562E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Nazwa Wykonawcy:</w:t>
      </w:r>
    </w:p>
    <w:p w14:paraId="26D8D78A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67D17EC8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………………………………………………………………………………………….…………………</w:t>
      </w:r>
    </w:p>
    <w:p w14:paraId="6AF99A97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4AC8E31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………………………………………………………………………………………….…………………</w:t>
      </w:r>
    </w:p>
    <w:p w14:paraId="6AD7A0AD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6D3BF37F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 xml:space="preserve">REGON: |___|___|___|___|___|___|___|___|___|___|___|___|___|___| </w:t>
      </w:r>
    </w:p>
    <w:p w14:paraId="2FF949A5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98B182F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0"/>
          <w:szCs w:val="13"/>
        </w:rPr>
      </w:pPr>
      <w:r w:rsidRPr="00002410">
        <w:rPr>
          <w:sz w:val="20"/>
          <w:szCs w:val="13"/>
        </w:rPr>
        <w:t>NIP: |___|___|___|___|___|___|___|___|___|___|___|___|___|</w:t>
      </w:r>
    </w:p>
    <w:p w14:paraId="382B835D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0"/>
          <w:szCs w:val="13"/>
        </w:rPr>
      </w:pPr>
    </w:p>
    <w:p w14:paraId="785B5AC7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Adres siedziby:</w:t>
      </w:r>
    </w:p>
    <w:p w14:paraId="63B675E2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69D54706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kod …………………………… miejscowość …………………………………………...………………</w:t>
      </w:r>
    </w:p>
    <w:p w14:paraId="3612AEE9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5CCF28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województwo ……………………………………. powiat ………………………………………………</w:t>
      </w:r>
    </w:p>
    <w:p w14:paraId="2281866E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13"/>
          <w:szCs w:val="13"/>
        </w:rPr>
      </w:pPr>
    </w:p>
    <w:p w14:paraId="5E0EEBD2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13"/>
          <w:szCs w:val="13"/>
        </w:rPr>
      </w:pPr>
    </w:p>
    <w:p w14:paraId="7D79CA86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ulica ……………………………………………… nr domu ……………… nr lokalu …………..……..</w:t>
      </w:r>
    </w:p>
    <w:p w14:paraId="445B84D2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060335C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bCs/>
          <w:sz w:val="21"/>
          <w:szCs w:val="21"/>
        </w:rPr>
      </w:pPr>
      <w:r w:rsidRPr="00002410">
        <w:rPr>
          <w:bCs/>
          <w:sz w:val="21"/>
          <w:szCs w:val="21"/>
        </w:rPr>
        <w:t>e-mail: ........................................................................................................................................</w:t>
      </w:r>
    </w:p>
    <w:p w14:paraId="44338DDA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bCs/>
          <w:sz w:val="21"/>
          <w:szCs w:val="21"/>
        </w:rPr>
      </w:pPr>
    </w:p>
    <w:p w14:paraId="08D5CDA0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tel. …………………….......</w:t>
      </w:r>
      <w:r>
        <w:rPr>
          <w:sz w:val="21"/>
          <w:szCs w:val="21"/>
        </w:rPr>
        <w:t>...................</w:t>
      </w:r>
      <w:r w:rsidRPr="00002410">
        <w:rPr>
          <w:sz w:val="21"/>
          <w:szCs w:val="21"/>
        </w:rPr>
        <w:t>..... faks: …………………</w:t>
      </w:r>
      <w:r>
        <w:rPr>
          <w:sz w:val="21"/>
          <w:szCs w:val="21"/>
        </w:rPr>
        <w:t>………………</w:t>
      </w:r>
      <w:r w:rsidRPr="00002410">
        <w:rPr>
          <w:sz w:val="21"/>
          <w:szCs w:val="21"/>
        </w:rPr>
        <w:t>…….……………</w:t>
      </w:r>
    </w:p>
    <w:p w14:paraId="0D3E160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21E07033" w14:textId="77777777" w:rsidR="007F7752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Osoba odpowiedzialna za kontakty z Zamawiającym: …………………………………………………..</w:t>
      </w:r>
    </w:p>
    <w:p w14:paraId="3A3D23F4" w14:textId="77777777" w:rsidR="007F7752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56990FCC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umer telefonu </w:t>
      </w:r>
      <w:r w:rsidRPr="00002410">
        <w:rPr>
          <w:sz w:val="21"/>
          <w:szCs w:val="21"/>
        </w:rPr>
        <w:t>(jeż</w:t>
      </w:r>
      <w:r>
        <w:rPr>
          <w:sz w:val="21"/>
          <w:szCs w:val="21"/>
        </w:rPr>
        <w:t>eli jest inny niż podany powyżej) : …………………………..</w:t>
      </w:r>
    </w:p>
    <w:p w14:paraId="48FFDBE0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1AA30741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Adres do korespondencji (jeżeli jest inny niż adres siedziby): ……………………………..……………</w:t>
      </w:r>
    </w:p>
    <w:p w14:paraId="7B5A0B25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</w:p>
    <w:p w14:paraId="486A9608" w14:textId="77777777" w:rsidR="007F7752" w:rsidRPr="00002410" w:rsidRDefault="007F7752" w:rsidP="007F7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ind w:right="383"/>
        <w:jc w:val="both"/>
        <w:rPr>
          <w:sz w:val="21"/>
          <w:szCs w:val="21"/>
        </w:rPr>
      </w:pPr>
      <w:r w:rsidRPr="00002410">
        <w:rPr>
          <w:sz w:val="21"/>
          <w:szCs w:val="21"/>
        </w:rPr>
        <w:t>………………………………………………………………………………………….…………………</w:t>
      </w:r>
    </w:p>
    <w:p w14:paraId="3C0A9A08" w14:textId="77777777"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7DC3F8AC" w14:textId="77777777" w:rsidR="007F7752" w:rsidRDefault="007F7752" w:rsidP="007F7752">
      <w:pPr>
        <w:pStyle w:val="Nagwek3"/>
      </w:pPr>
    </w:p>
    <w:p w14:paraId="6227E188" w14:textId="77777777" w:rsidR="007F7752" w:rsidRDefault="007F7752" w:rsidP="007F7752"/>
    <w:p w14:paraId="2F0412C5" w14:textId="77777777" w:rsidR="007F7752" w:rsidRDefault="007F7752" w:rsidP="007F7752"/>
    <w:p w14:paraId="4A50ECC7" w14:textId="77777777" w:rsidR="00F471FB" w:rsidRPr="00F471FB" w:rsidRDefault="00F471FB" w:rsidP="00F471FB"/>
    <w:p w14:paraId="1D9866A3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14:paraId="7AA6349B" w14:textId="77777777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14:paraId="553D23C1" w14:textId="77777777" w:rsidR="00152E27" w:rsidRDefault="00573F14" w:rsidP="00152E27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</w:t>
      </w:r>
      <w:r w:rsidR="00152E27">
        <w:rPr>
          <w:rFonts w:asciiTheme="minorHAnsi" w:hAnsiTheme="minorHAnsi" w:cstheme="minorHAnsi"/>
          <w:sz w:val="22"/>
          <w:szCs w:val="22"/>
        </w:rPr>
        <w:t>ień do SWZ oraz jej modyfikacji i oferuję</w:t>
      </w:r>
      <w:r w:rsidR="000E2BA3">
        <w:rPr>
          <w:rFonts w:asciiTheme="minorHAnsi" w:hAnsiTheme="minorHAnsi" w:cstheme="minorHAnsi"/>
          <w:sz w:val="22"/>
          <w:szCs w:val="22"/>
        </w:rPr>
        <w:t>/oferujemy</w:t>
      </w:r>
      <w:r w:rsidR="00152E27">
        <w:rPr>
          <w:rFonts w:asciiTheme="minorHAnsi" w:hAnsiTheme="minorHAnsi" w:cstheme="minorHAnsi"/>
          <w:sz w:val="22"/>
          <w:szCs w:val="22"/>
        </w:rPr>
        <w:t>:</w:t>
      </w:r>
    </w:p>
    <w:p w14:paraId="6926443E" w14:textId="77777777" w:rsidR="00503CE2" w:rsidRDefault="00503CE2" w:rsidP="00503CE2">
      <w:pPr>
        <w:keepLines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25919049" w14:textId="77777777" w:rsidR="006C6588" w:rsidRDefault="00152E27" w:rsidP="00152E27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152E27">
        <w:rPr>
          <w:rFonts w:asciiTheme="minorHAnsi" w:hAnsiTheme="minorHAnsi" w:cstheme="minorHAnsi"/>
          <w:b/>
          <w:sz w:val="22"/>
          <w:szCs w:val="22"/>
        </w:rPr>
        <w:t>ciągnik rolniczy:</w:t>
      </w:r>
    </w:p>
    <w:p w14:paraId="5C590CF2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: ………………………………………………………………………</w:t>
      </w:r>
    </w:p>
    <w:p w14:paraId="5F52843E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7BA820AD" w14:textId="77777777" w:rsidR="00564924" w:rsidRDefault="00152E27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7BFA8B19" w14:textId="77777777" w:rsidR="00564924" w:rsidRPr="00564924" w:rsidRDefault="00564924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564924"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564924">
        <w:rPr>
          <w:rFonts w:asciiTheme="minorHAnsi" w:hAnsiTheme="minorHAnsi" w:cstheme="minorHAnsi"/>
          <w:b/>
          <w:sz w:val="22"/>
          <w:szCs w:val="22"/>
        </w:rPr>
        <w:t>wóz asenizacyjny:</w:t>
      </w:r>
    </w:p>
    <w:p w14:paraId="55B740D5" w14:textId="77777777"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14:paraId="723F03DE" w14:textId="77777777"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76844957" w14:textId="77777777" w:rsidR="00564924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4BFE8BCF" w14:textId="77777777" w:rsidR="00152E27" w:rsidRPr="00152E27" w:rsidRDefault="00152E27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="00AA7BBE">
        <w:rPr>
          <w:rFonts w:asciiTheme="minorHAnsi" w:hAnsiTheme="minorHAnsi" w:cstheme="minorHAnsi"/>
          <w:b/>
          <w:sz w:val="22"/>
          <w:szCs w:val="22"/>
        </w:rPr>
        <w:t>ładowacz czołowy</w:t>
      </w:r>
      <w:r w:rsidRPr="00152E27">
        <w:rPr>
          <w:rFonts w:asciiTheme="minorHAnsi" w:hAnsiTheme="minorHAnsi" w:cstheme="minorHAnsi"/>
          <w:b/>
          <w:sz w:val="22"/>
          <w:szCs w:val="22"/>
        </w:rPr>
        <w:t>:</w:t>
      </w:r>
    </w:p>
    <w:p w14:paraId="7F46721E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14:paraId="4C94D4A5" w14:textId="77777777"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04AE9F94" w14:textId="77777777" w:rsid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7C14F402" w14:textId="722F8D74" w:rsidR="00503CE2" w:rsidRPr="00503CE2" w:rsidRDefault="00503CE2" w:rsidP="00503CE2">
      <w:pPr>
        <w:pStyle w:val="Akapitzlist"/>
        <w:keepLines/>
        <w:numPr>
          <w:ilvl w:val="1"/>
          <w:numId w:val="13"/>
        </w:numPr>
        <w:spacing w:after="0" w:line="240" w:lineRule="auto"/>
        <w:ind w:left="284" w:right="-28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3CE2">
        <w:rPr>
          <w:rFonts w:asciiTheme="minorHAnsi" w:hAnsiTheme="minorHAnsi" w:cstheme="minorHAnsi"/>
          <w:sz w:val="22"/>
          <w:szCs w:val="22"/>
          <w:u w:val="single"/>
        </w:rPr>
        <w:t>W ramach kryterium nr 1:</w:t>
      </w:r>
    </w:p>
    <w:p w14:paraId="3A2C97E1" w14:textId="1325B886" w:rsidR="006C0834" w:rsidRPr="00A53B33" w:rsidRDefault="006C0834" w:rsidP="00503CE2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>cena netto oferty za realizację przedmiotu zamówienia</w:t>
      </w:r>
      <w:r w:rsidRPr="00A53B33">
        <w:rPr>
          <w:rFonts w:asciiTheme="minorHAnsi" w:hAnsiTheme="minorHAnsi" w:cstheme="minorHAnsi"/>
          <w:sz w:val="22"/>
          <w:szCs w:val="22"/>
        </w:rPr>
        <w:t>: ……………</w:t>
      </w:r>
      <w:r w:rsidR="00503CE2">
        <w:rPr>
          <w:rFonts w:asciiTheme="minorHAnsi" w:hAnsiTheme="minorHAnsi" w:cstheme="minorHAnsi"/>
          <w:sz w:val="22"/>
          <w:szCs w:val="22"/>
        </w:rPr>
        <w:t>………..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z czego:</w:t>
      </w:r>
    </w:p>
    <w:p w14:paraId="5BCB6588" w14:textId="017189A0" w:rsidR="00A53B33" w:rsidRPr="00A53B33" w:rsidRDefault="00A53B33" w:rsidP="009D45EE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90581B" w:rsidRPr="00701945">
        <w:rPr>
          <w:rFonts w:asciiTheme="minorHAnsi" w:hAnsiTheme="minorHAnsi" w:cstheme="minorHAnsi"/>
          <w:b/>
          <w:sz w:val="22"/>
          <w:szCs w:val="22"/>
        </w:rPr>
        <w:t>ciągnik rolniczy</w:t>
      </w:r>
      <w:r w:rsidR="007D50DB">
        <w:rPr>
          <w:rFonts w:asciiTheme="minorHAnsi" w:hAnsiTheme="minorHAnsi" w:cstheme="minorHAnsi"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>…………</w:t>
      </w:r>
      <w:r w:rsidR="00503CE2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 zł </w:t>
      </w:r>
      <w:r w:rsidR="007D50DB">
        <w:rPr>
          <w:rFonts w:asciiTheme="minorHAnsi" w:hAnsiTheme="minorHAnsi" w:cstheme="minorHAnsi"/>
          <w:sz w:val="22"/>
          <w:szCs w:val="22"/>
        </w:rPr>
        <w:t>netto</w:t>
      </w:r>
      <w:r w:rsidRPr="00A53B33">
        <w:rPr>
          <w:rFonts w:asciiTheme="minorHAnsi" w:hAnsiTheme="minorHAnsi" w:cstheme="minorHAnsi"/>
          <w:sz w:val="22"/>
          <w:szCs w:val="22"/>
        </w:rPr>
        <w:t xml:space="preserve">, </w:t>
      </w:r>
      <w:r w:rsidR="007D50DB">
        <w:rPr>
          <w:rFonts w:asciiTheme="minorHAnsi" w:hAnsiTheme="minorHAnsi" w:cstheme="minorHAnsi"/>
          <w:sz w:val="22"/>
          <w:szCs w:val="22"/>
        </w:rPr>
        <w:t>plus należny podatek VAT – stawka ……. %</w:t>
      </w:r>
      <w:r w:rsidRPr="00A53B33">
        <w:rPr>
          <w:rFonts w:asciiTheme="minorHAnsi" w:hAnsiTheme="minorHAnsi" w:cstheme="minorHAnsi"/>
          <w:sz w:val="22"/>
          <w:szCs w:val="22"/>
        </w:rPr>
        <w:t>),</w:t>
      </w:r>
      <w:r w:rsidR="007D50DB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7D50DB" w:rsidRPr="007D50DB">
        <w:rPr>
          <w:rFonts w:asciiTheme="minorHAnsi" w:hAnsiTheme="minorHAnsi" w:cstheme="minorHAnsi"/>
          <w:sz w:val="22"/>
          <w:szCs w:val="22"/>
        </w:rPr>
        <w:t>w kwocie ……</w:t>
      </w:r>
      <w:r w:rsidR="00503CE2">
        <w:rPr>
          <w:rFonts w:asciiTheme="minorHAnsi" w:hAnsiTheme="minorHAnsi" w:cstheme="minorHAnsi"/>
          <w:sz w:val="22"/>
          <w:szCs w:val="22"/>
        </w:rPr>
        <w:t>…………….</w:t>
      </w:r>
      <w:r w:rsidR="007D50DB" w:rsidRPr="007D50DB">
        <w:rPr>
          <w:rFonts w:asciiTheme="minorHAnsi" w:hAnsiTheme="minorHAnsi" w:cstheme="minorHAnsi"/>
          <w:sz w:val="22"/>
          <w:szCs w:val="22"/>
        </w:rPr>
        <w:t>…… zł</w:t>
      </w:r>
      <w:r w:rsidR="00503CE2">
        <w:rPr>
          <w:rFonts w:asciiTheme="minorHAnsi" w:hAnsiTheme="minorHAnsi" w:cstheme="minorHAnsi"/>
          <w:sz w:val="22"/>
          <w:szCs w:val="22"/>
        </w:rPr>
        <w:t>;</w:t>
      </w:r>
      <w:r w:rsidR="007D50DB" w:rsidRPr="007D50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30799" w14:textId="21E86107" w:rsidR="002261D1" w:rsidRPr="002261D1" w:rsidRDefault="002261D1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>za wóz asenizacyjny</w:t>
      </w:r>
      <w:r w:rsidR="00503CE2" w:rsidRPr="00A53B33">
        <w:rPr>
          <w:rFonts w:asciiTheme="minorHAnsi" w:hAnsiTheme="minorHAnsi" w:cstheme="minorHAnsi"/>
          <w:sz w:val="22"/>
          <w:szCs w:val="22"/>
        </w:rPr>
        <w:t>…………</w:t>
      </w:r>
      <w:r w:rsidR="00503CE2">
        <w:rPr>
          <w:rFonts w:asciiTheme="minorHAnsi" w:hAnsiTheme="minorHAnsi" w:cstheme="minorHAnsi"/>
          <w:sz w:val="22"/>
          <w:szCs w:val="22"/>
        </w:rPr>
        <w:t>……….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………… zł </w:t>
      </w:r>
      <w:r w:rsidR="00503CE2">
        <w:rPr>
          <w:rFonts w:asciiTheme="minorHAnsi" w:hAnsiTheme="minorHAnsi" w:cstheme="minorHAnsi"/>
          <w:sz w:val="22"/>
          <w:szCs w:val="22"/>
        </w:rPr>
        <w:t>netto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, </w:t>
      </w:r>
      <w:r w:rsidR="00503CE2">
        <w:rPr>
          <w:rFonts w:asciiTheme="minorHAnsi" w:hAnsiTheme="minorHAnsi" w:cstheme="minorHAnsi"/>
          <w:sz w:val="22"/>
          <w:szCs w:val="22"/>
        </w:rPr>
        <w:t>plus należny podatek VAT – stawka ……. %</w:t>
      </w:r>
      <w:r w:rsidR="00503CE2" w:rsidRPr="00A53B33">
        <w:rPr>
          <w:rFonts w:asciiTheme="minorHAnsi" w:hAnsiTheme="minorHAnsi" w:cstheme="minorHAnsi"/>
          <w:sz w:val="22"/>
          <w:szCs w:val="22"/>
        </w:rPr>
        <w:t>),</w:t>
      </w:r>
      <w:r w:rsidR="00503CE2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503CE2" w:rsidRPr="007D50DB">
        <w:rPr>
          <w:rFonts w:asciiTheme="minorHAnsi" w:hAnsiTheme="minorHAnsi" w:cstheme="minorHAnsi"/>
          <w:sz w:val="22"/>
          <w:szCs w:val="22"/>
        </w:rPr>
        <w:t>w kwocie ……</w:t>
      </w:r>
      <w:r w:rsidR="00503CE2">
        <w:rPr>
          <w:rFonts w:asciiTheme="minorHAnsi" w:hAnsiTheme="minorHAnsi" w:cstheme="minorHAnsi"/>
          <w:sz w:val="22"/>
          <w:szCs w:val="22"/>
        </w:rPr>
        <w:t>……………</w:t>
      </w:r>
      <w:r w:rsidR="00503CE2" w:rsidRPr="007D50DB">
        <w:rPr>
          <w:rFonts w:asciiTheme="minorHAnsi" w:hAnsiTheme="minorHAnsi" w:cstheme="minorHAnsi"/>
          <w:sz w:val="22"/>
          <w:szCs w:val="22"/>
        </w:rPr>
        <w:t>…… zł</w:t>
      </w:r>
      <w:r w:rsidR="00503CE2">
        <w:rPr>
          <w:rFonts w:asciiTheme="minorHAnsi" w:hAnsiTheme="minorHAnsi" w:cstheme="minorHAnsi"/>
          <w:sz w:val="22"/>
          <w:szCs w:val="22"/>
        </w:rPr>
        <w:t>;</w:t>
      </w:r>
    </w:p>
    <w:p w14:paraId="00472F5C" w14:textId="0BF9C012" w:rsidR="00A53B33" w:rsidRDefault="009D45EE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0194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FB5A99" w:rsidRPr="00701945">
        <w:rPr>
          <w:rFonts w:asciiTheme="minorHAnsi" w:hAnsiTheme="minorHAnsi" w:cstheme="minorHAnsi"/>
          <w:b/>
          <w:sz w:val="22"/>
          <w:szCs w:val="22"/>
        </w:rPr>
        <w:t>ładowacz czołowy</w:t>
      </w:r>
      <w:r w:rsidR="00FB5A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3CE2" w:rsidRPr="00A53B33">
        <w:rPr>
          <w:rFonts w:asciiTheme="minorHAnsi" w:hAnsiTheme="minorHAnsi" w:cstheme="minorHAnsi"/>
          <w:sz w:val="22"/>
          <w:szCs w:val="22"/>
        </w:rPr>
        <w:t>………………</w:t>
      </w:r>
      <w:r w:rsidR="00503CE2">
        <w:rPr>
          <w:rFonts w:asciiTheme="minorHAnsi" w:hAnsiTheme="minorHAnsi" w:cstheme="minorHAnsi"/>
          <w:sz w:val="22"/>
          <w:szCs w:val="22"/>
        </w:rPr>
        <w:t>…………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…… zł </w:t>
      </w:r>
      <w:r w:rsidR="00503CE2">
        <w:rPr>
          <w:rFonts w:asciiTheme="minorHAnsi" w:hAnsiTheme="minorHAnsi" w:cstheme="minorHAnsi"/>
          <w:sz w:val="22"/>
          <w:szCs w:val="22"/>
        </w:rPr>
        <w:t>netto</w:t>
      </w:r>
      <w:r w:rsidR="00503CE2" w:rsidRPr="00A53B33">
        <w:rPr>
          <w:rFonts w:asciiTheme="minorHAnsi" w:hAnsiTheme="minorHAnsi" w:cstheme="minorHAnsi"/>
          <w:sz w:val="22"/>
          <w:szCs w:val="22"/>
        </w:rPr>
        <w:t xml:space="preserve">, </w:t>
      </w:r>
      <w:r w:rsidR="00503CE2">
        <w:rPr>
          <w:rFonts w:asciiTheme="minorHAnsi" w:hAnsiTheme="minorHAnsi" w:cstheme="minorHAnsi"/>
          <w:sz w:val="22"/>
          <w:szCs w:val="22"/>
        </w:rPr>
        <w:t>plus należny podatek VAT – stawka ……. %</w:t>
      </w:r>
      <w:r w:rsidR="00503CE2" w:rsidRPr="00A53B33">
        <w:rPr>
          <w:rFonts w:asciiTheme="minorHAnsi" w:hAnsiTheme="minorHAnsi" w:cstheme="minorHAnsi"/>
          <w:sz w:val="22"/>
          <w:szCs w:val="22"/>
        </w:rPr>
        <w:t>),</w:t>
      </w:r>
      <w:r w:rsidR="00503CE2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503CE2" w:rsidRPr="007D50DB">
        <w:rPr>
          <w:rFonts w:asciiTheme="minorHAnsi" w:hAnsiTheme="minorHAnsi" w:cstheme="minorHAnsi"/>
          <w:sz w:val="22"/>
          <w:szCs w:val="22"/>
        </w:rPr>
        <w:t>w kwocie ………</w:t>
      </w:r>
      <w:r w:rsidR="00503CE2">
        <w:rPr>
          <w:rFonts w:asciiTheme="minorHAnsi" w:hAnsiTheme="minorHAnsi" w:cstheme="minorHAnsi"/>
          <w:sz w:val="22"/>
          <w:szCs w:val="22"/>
        </w:rPr>
        <w:t>…………….</w:t>
      </w:r>
      <w:r w:rsidR="00503CE2" w:rsidRPr="007D50DB">
        <w:rPr>
          <w:rFonts w:asciiTheme="minorHAnsi" w:hAnsiTheme="minorHAnsi" w:cstheme="minorHAnsi"/>
          <w:sz w:val="22"/>
          <w:szCs w:val="22"/>
        </w:rPr>
        <w:t>… zł</w:t>
      </w:r>
      <w:r w:rsidR="00503CE2">
        <w:rPr>
          <w:rFonts w:asciiTheme="minorHAnsi" w:hAnsiTheme="minorHAnsi" w:cstheme="minorHAnsi"/>
          <w:sz w:val="22"/>
          <w:szCs w:val="22"/>
        </w:rPr>
        <w:t>;</w:t>
      </w:r>
    </w:p>
    <w:p w14:paraId="45F0876E" w14:textId="11783F84" w:rsidR="002F2D8B" w:rsidRPr="00503CE2" w:rsidRDefault="002F2D8B" w:rsidP="00503CE2">
      <w:pPr>
        <w:pStyle w:val="Akapitzlist"/>
        <w:keepLines/>
        <w:numPr>
          <w:ilvl w:val="1"/>
          <w:numId w:val="13"/>
        </w:numPr>
        <w:spacing w:line="276" w:lineRule="auto"/>
        <w:ind w:left="284" w:right="-28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3CE2">
        <w:rPr>
          <w:rFonts w:asciiTheme="minorHAnsi" w:hAnsiTheme="minorHAnsi" w:cstheme="minorHAnsi"/>
          <w:sz w:val="22"/>
          <w:szCs w:val="22"/>
          <w:u w:val="single"/>
        </w:rPr>
        <w:t>oferuję/oferujemy w ramach kryterium nr 2:</w:t>
      </w:r>
      <w:r w:rsidRPr="00503CE2">
        <w:rPr>
          <w:rStyle w:val="Odwoanieprzypisudolnego"/>
          <w:rFonts w:asciiTheme="minorHAnsi" w:hAnsiTheme="minorHAnsi"/>
          <w:sz w:val="22"/>
          <w:szCs w:val="22"/>
          <w:u w:val="single"/>
        </w:rPr>
        <w:footnoteReference w:id="1"/>
      </w:r>
      <w:r w:rsidR="00E033F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777A734" w14:textId="77777777" w:rsidR="002F2D8B" w:rsidRPr="00192A85" w:rsidRDefault="002F2D8B" w:rsidP="002F2D8B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ind w:right="-108"/>
        <w:jc w:val="both"/>
        <w:textAlignment w:val="auto"/>
        <w:rPr>
          <w:b/>
        </w:rPr>
      </w:pPr>
      <w:r w:rsidRPr="00192A85">
        <w:rPr>
          <w:b/>
        </w:rPr>
        <w:t>Zestaw nr 1 –</w:t>
      </w:r>
      <w:r w:rsidR="00AA557E">
        <w:rPr>
          <w:b/>
        </w:rPr>
        <w:t xml:space="preserve"> 1</w:t>
      </w:r>
      <w:r>
        <w:rPr>
          <w:b/>
        </w:rPr>
        <w:t>0</w:t>
      </w:r>
      <w:r w:rsidRPr="00192A85">
        <w:rPr>
          <w:b/>
        </w:rPr>
        <w:t xml:space="preserve"> punktów</w:t>
      </w:r>
    </w:p>
    <w:p w14:paraId="14563B5A" w14:textId="6D901C88" w:rsidR="002F2D8B" w:rsidRDefault="002F2D8B" w:rsidP="002F2D8B">
      <w:pPr>
        <w:pStyle w:val="Akapitzlist"/>
        <w:ind w:right="-108"/>
      </w:pPr>
      <w:r>
        <w:t>O</w:t>
      </w:r>
      <w:r w:rsidRPr="00192A85">
        <w:t>kres gwarancji jakości fabrycznie nowego ciągnika rolniczego</w:t>
      </w:r>
      <w:r>
        <w:t xml:space="preserve"> – 24 miesiące </w:t>
      </w:r>
      <w:r w:rsidRPr="00192A85">
        <w:t xml:space="preserve">, </w:t>
      </w:r>
      <w:r>
        <w:t xml:space="preserve">fabrycznie nowego </w:t>
      </w:r>
      <w:r w:rsidRPr="00192A85">
        <w:t>wozu asenizacyjnego</w:t>
      </w:r>
      <w:r>
        <w:t>– 12</w:t>
      </w:r>
      <w:r w:rsidR="00097811">
        <w:t xml:space="preserve"> miesięcy</w:t>
      </w:r>
      <w:r>
        <w:t xml:space="preserve"> i </w:t>
      </w:r>
      <w:r w:rsidRPr="00192A85">
        <w:t xml:space="preserve">okres gwarancji jakości </w:t>
      </w:r>
      <w:r>
        <w:t>fabrycznie nowego ładowacza czołowego</w:t>
      </w:r>
      <w:r w:rsidRPr="00192A85">
        <w:t xml:space="preserve"> – 12 miesięcy;</w:t>
      </w:r>
    </w:p>
    <w:p w14:paraId="4B2FADC8" w14:textId="77777777" w:rsidR="002F2D8B" w:rsidRPr="00192A85" w:rsidRDefault="002F2D8B" w:rsidP="002F2D8B">
      <w:pPr>
        <w:pStyle w:val="Akapitzlist"/>
        <w:ind w:right="-108"/>
      </w:pPr>
    </w:p>
    <w:p w14:paraId="7F2AB36F" w14:textId="77777777" w:rsidR="002F2D8B" w:rsidRDefault="002F2D8B" w:rsidP="002F2D8B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ind w:right="-108"/>
        <w:jc w:val="both"/>
        <w:textAlignment w:val="auto"/>
        <w:rPr>
          <w:b/>
        </w:rPr>
      </w:pPr>
      <w:r w:rsidRPr="00192A85">
        <w:rPr>
          <w:b/>
        </w:rPr>
        <w:t xml:space="preserve">Zestaw nr 2 – </w:t>
      </w:r>
      <w:r w:rsidR="00AA557E">
        <w:rPr>
          <w:b/>
        </w:rPr>
        <w:t>2</w:t>
      </w:r>
      <w:r>
        <w:rPr>
          <w:b/>
        </w:rPr>
        <w:t>0</w:t>
      </w:r>
      <w:r w:rsidRPr="00192A85">
        <w:rPr>
          <w:b/>
        </w:rPr>
        <w:t xml:space="preserve"> punktów</w:t>
      </w:r>
    </w:p>
    <w:p w14:paraId="2432AB1A" w14:textId="77777777" w:rsidR="002F2D8B" w:rsidRPr="00503CE2" w:rsidRDefault="002F2D8B" w:rsidP="002F2D8B">
      <w:pPr>
        <w:pStyle w:val="Akapitzlist"/>
        <w:ind w:right="-108"/>
      </w:pPr>
      <w:r w:rsidRPr="00503CE2">
        <w:t>Okres gwarancji jakości fabrycznie nowego ciągnika rolniczego – 24 miesiące , fabrycznie nowego wozu asenizacyjnego– 24 miesiące i okres gwarancji jakości fabrycznie nowego ładowacza czołowego – 12 miesięcy;</w:t>
      </w:r>
    </w:p>
    <w:p w14:paraId="46DACF00" w14:textId="77777777" w:rsidR="002F2D8B" w:rsidRPr="00192A85" w:rsidRDefault="002F2D8B" w:rsidP="002F2D8B">
      <w:pPr>
        <w:pStyle w:val="Akapitzlist"/>
        <w:ind w:right="-108"/>
      </w:pPr>
    </w:p>
    <w:p w14:paraId="53440293" w14:textId="77777777" w:rsidR="002F2D8B" w:rsidRDefault="002F2D8B" w:rsidP="002F2D8B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ind w:right="-108"/>
        <w:jc w:val="both"/>
        <w:textAlignment w:val="auto"/>
        <w:rPr>
          <w:b/>
        </w:rPr>
      </w:pPr>
      <w:r w:rsidRPr="00192A85">
        <w:rPr>
          <w:b/>
        </w:rPr>
        <w:t xml:space="preserve">Zestaw nr </w:t>
      </w:r>
      <w:r>
        <w:rPr>
          <w:b/>
        </w:rPr>
        <w:t>3</w:t>
      </w:r>
      <w:r w:rsidRPr="00192A85">
        <w:rPr>
          <w:b/>
        </w:rPr>
        <w:t xml:space="preserve"> – </w:t>
      </w:r>
      <w:r w:rsidR="00AA557E">
        <w:rPr>
          <w:b/>
        </w:rPr>
        <w:t>3</w:t>
      </w:r>
      <w:r>
        <w:rPr>
          <w:b/>
        </w:rPr>
        <w:t>0</w:t>
      </w:r>
      <w:r w:rsidRPr="00192A85">
        <w:rPr>
          <w:b/>
        </w:rPr>
        <w:t xml:space="preserve"> punktów</w:t>
      </w:r>
    </w:p>
    <w:p w14:paraId="7323977E" w14:textId="1810966A" w:rsidR="002F2D8B" w:rsidRPr="00192A85" w:rsidRDefault="002F2D8B" w:rsidP="002F2D8B">
      <w:pPr>
        <w:pStyle w:val="Akapitzlist"/>
        <w:ind w:right="-108"/>
      </w:pPr>
      <w:r>
        <w:t>O</w:t>
      </w:r>
      <w:r w:rsidRPr="00192A85">
        <w:t>kres gwarancji jakości fabrycznie nowego ciągnika rolniczego</w:t>
      </w:r>
      <w:r w:rsidR="00503CE2">
        <w:t xml:space="preserve"> – 36 miesię</w:t>
      </w:r>
      <w:r>
        <w:t>c</w:t>
      </w:r>
      <w:r w:rsidR="00097811">
        <w:t>y</w:t>
      </w:r>
      <w:r>
        <w:t xml:space="preserve"> </w:t>
      </w:r>
      <w:r w:rsidRPr="00192A85">
        <w:t xml:space="preserve">, </w:t>
      </w:r>
      <w:r>
        <w:t xml:space="preserve">fabrycznie nowego </w:t>
      </w:r>
      <w:r w:rsidRPr="00192A85">
        <w:t>wozu asenizacyjnego</w:t>
      </w:r>
      <w:r>
        <w:t>– 24</w:t>
      </w:r>
      <w:r w:rsidRPr="00192A85">
        <w:t xml:space="preserve"> miesiące</w:t>
      </w:r>
      <w:r>
        <w:t xml:space="preserve"> i </w:t>
      </w:r>
      <w:r w:rsidRPr="00192A85">
        <w:t xml:space="preserve">okres gwarancji jakości </w:t>
      </w:r>
      <w:r>
        <w:t>fabrycznie nowego ładowacza czołowego</w:t>
      </w:r>
      <w:r w:rsidR="00503CE2">
        <w:t xml:space="preserve"> – 24 miesiące</w:t>
      </w:r>
      <w:r w:rsidRPr="00192A85">
        <w:t>;</w:t>
      </w:r>
    </w:p>
    <w:p w14:paraId="7113C999" w14:textId="77777777" w:rsidR="00327A53" w:rsidRPr="00E033F2" w:rsidRDefault="00327A53" w:rsidP="002F2D8B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D623D98" w14:textId="77777777" w:rsidR="00327A53" w:rsidRPr="00E033F2" w:rsidRDefault="00327A53" w:rsidP="00327A53">
      <w:pPr>
        <w:ind w:right="-108"/>
        <w:rPr>
          <w:b/>
          <w:iCs/>
          <w:lang w:eastAsia="x-none"/>
        </w:rPr>
      </w:pPr>
      <w:r w:rsidRPr="00E033F2">
        <w:rPr>
          <w:b/>
          <w:iCs/>
          <w:lang w:eastAsia="x-none"/>
        </w:rPr>
        <w:t>W przypadku braku zaznaczenia wybranego zestawu w Formularzu Oferty,  zamawiający uzna, że wykonawca wybrał zestaw nr 1 w ramach przedmiotowego kryterium i nie będzie już wymagane dokonanie poprawy omyłki w treści oferty.</w:t>
      </w:r>
    </w:p>
    <w:p w14:paraId="21F3E317" w14:textId="77777777" w:rsidR="00327A53" w:rsidRPr="00E033F2" w:rsidRDefault="00327A53" w:rsidP="002F2D8B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3777B1AA" w14:textId="5710E460" w:rsidR="002F2D8B" w:rsidRPr="00E033F2" w:rsidRDefault="00327A53" w:rsidP="00701945">
      <w:pPr>
        <w:pStyle w:val="Akapitzlist"/>
        <w:keepLines/>
        <w:numPr>
          <w:ilvl w:val="1"/>
          <w:numId w:val="13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E033F2">
        <w:rPr>
          <w:rFonts w:asciiTheme="minorHAnsi" w:hAnsiTheme="minorHAnsi" w:cstheme="minorHAnsi"/>
          <w:sz w:val="22"/>
          <w:szCs w:val="22"/>
        </w:rPr>
        <w:t xml:space="preserve">oferuję/oferujemy w ramach </w:t>
      </w:r>
      <w:r w:rsidRPr="00E033F2">
        <w:rPr>
          <w:rFonts w:asciiTheme="minorHAnsi" w:hAnsiTheme="minorHAnsi" w:cstheme="minorHAnsi"/>
          <w:b/>
          <w:sz w:val="22"/>
          <w:szCs w:val="22"/>
        </w:rPr>
        <w:t xml:space="preserve">kryterium </w:t>
      </w:r>
      <w:r w:rsidR="00701945" w:rsidRPr="00E033F2">
        <w:rPr>
          <w:rFonts w:asciiTheme="minorHAnsi" w:hAnsiTheme="minorHAnsi" w:cstheme="minorHAnsi"/>
          <w:b/>
          <w:sz w:val="22"/>
          <w:szCs w:val="22"/>
        </w:rPr>
        <w:t>nr 3:</w:t>
      </w:r>
      <w:r w:rsidR="00701945" w:rsidRPr="00E033F2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</w:p>
    <w:p w14:paraId="59C228D3" w14:textId="77777777" w:rsidR="00327A53" w:rsidRPr="00E033F2" w:rsidRDefault="00327A53" w:rsidP="002F2D8B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2F7DC1A0" w14:textId="77777777" w:rsidR="00327A53" w:rsidRPr="00E033F2" w:rsidRDefault="00327A53" w:rsidP="00327A53">
      <w:pPr>
        <w:pStyle w:val="Akapitzlist"/>
        <w:numPr>
          <w:ilvl w:val="1"/>
          <w:numId w:val="44"/>
        </w:numPr>
        <w:suppressAutoHyphens w:val="0"/>
        <w:autoSpaceDN/>
        <w:spacing w:after="200" w:line="276" w:lineRule="auto"/>
        <w:ind w:left="851" w:right="-108"/>
        <w:contextualSpacing/>
        <w:jc w:val="both"/>
        <w:textAlignment w:val="auto"/>
        <w:rPr>
          <w:b/>
        </w:rPr>
      </w:pPr>
      <w:r w:rsidRPr="00E033F2">
        <w:rPr>
          <w:b/>
        </w:rPr>
        <w:t>Pakiet naprawczy nr 1 – 0 punktów</w:t>
      </w:r>
    </w:p>
    <w:p w14:paraId="0679E3C8" w14:textId="77777777" w:rsidR="00327A53" w:rsidRPr="00E033F2" w:rsidRDefault="00327A53" w:rsidP="00327A53">
      <w:pPr>
        <w:pStyle w:val="Akapitzlist"/>
        <w:ind w:left="851" w:right="-108"/>
        <w:jc w:val="both"/>
      </w:pPr>
      <w:r w:rsidRPr="00E033F2">
        <w:t>0 punktów otrzyma oferta wykonawcy, który zaoferuje termin zakończenia naprawy lub wymiany gwarancyjnej w przedziale: 21 dzień od dnia rozpoczęcia naprawy lub wymiany gwarancyjnej – 30 dni</w:t>
      </w:r>
    </w:p>
    <w:p w14:paraId="0D241C2B" w14:textId="77777777" w:rsidR="00327A53" w:rsidRPr="00E033F2" w:rsidRDefault="00327A53" w:rsidP="00327A53">
      <w:pPr>
        <w:pStyle w:val="Akapitzlist"/>
        <w:ind w:left="851" w:right="-108"/>
        <w:jc w:val="both"/>
      </w:pPr>
    </w:p>
    <w:p w14:paraId="3D594D0D" w14:textId="77777777" w:rsidR="00327A53" w:rsidRPr="00E033F2" w:rsidRDefault="00327A53" w:rsidP="00327A53">
      <w:pPr>
        <w:pStyle w:val="Akapitzlist"/>
        <w:numPr>
          <w:ilvl w:val="1"/>
          <w:numId w:val="44"/>
        </w:numPr>
        <w:suppressAutoHyphens w:val="0"/>
        <w:autoSpaceDN/>
        <w:spacing w:after="200" w:line="276" w:lineRule="auto"/>
        <w:ind w:left="851" w:right="-108"/>
        <w:contextualSpacing/>
        <w:jc w:val="both"/>
        <w:textAlignment w:val="auto"/>
        <w:rPr>
          <w:b/>
        </w:rPr>
      </w:pPr>
      <w:r w:rsidRPr="00E033F2">
        <w:rPr>
          <w:b/>
        </w:rPr>
        <w:t>Pakiet naprawczy nr 2 – 5 punktów</w:t>
      </w:r>
    </w:p>
    <w:p w14:paraId="25EDC4BD" w14:textId="77777777" w:rsidR="00327A53" w:rsidRPr="00E033F2" w:rsidRDefault="00327A53" w:rsidP="00327A53">
      <w:pPr>
        <w:pStyle w:val="Akapitzlist"/>
        <w:ind w:left="851" w:right="-108"/>
        <w:jc w:val="both"/>
      </w:pPr>
      <w:r w:rsidRPr="00E033F2">
        <w:t xml:space="preserve">5 punktów otrzyma oferta wykonawcy, który zaoferuje termin zakończenia naprawy lub wymiany gwarancyjnej w przedziale: 11 dzień od dnia rozpoczęcia naprawy lub wymiany gwarancyjnej – 20 dni od dnia rozpoczęcia naprawy lub wymiany gwarancyjnej, gdzie 11 dzień jest okresem minimalnym a 20 dni to okres maksymalny. </w:t>
      </w:r>
    </w:p>
    <w:p w14:paraId="2DA15869" w14:textId="77777777" w:rsidR="00327A53" w:rsidRPr="00E033F2" w:rsidRDefault="00327A53" w:rsidP="00327A53">
      <w:pPr>
        <w:pStyle w:val="Akapitzlist"/>
        <w:ind w:left="851" w:right="-108"/>
        <w:jc w:val="both"/>
      </w:pPr>
    </w:p>
    <w:p w14:paraId="21C96E24" w14:textId="77777777" w:rsidR="00327A53" w:rsidRPr="00E033F2" w:rsidRDefault="00327A53" w:rsidP="00327A53">
      <w:pPr>
        <w:pStyle w:val="Akapitzlist"/>
        <w:numPr>
          <w:ilvl w:val="1"/>
          <w:numId w:val="44"/>
        </w:numPr>
        <w:suppressAutoHyphens w:val="0"/>
        <w:autoSpaceDN/>
        <w:spacing w:after="200" w:line="276" w:lineRule="auto"/>
        <w:ind w:left="851" w:right="-108"/>
        <w:contextualSpacing/>
        <w:jc w:val="both"/>
        <w:textAlignment w:val="auto"/>
        <w:rPr>
          <w:b/>
        </w:rPr>
      </w:pPr>
      <w:r w:rsidRPr="00E033F2">
        <w:rPr>
          <w:b/>
        </w:rPr>
        <w:t>Pakiet naprawczy nr 3 – 10 punktów</w:t>
      </w:r>
    </w:p>
    <w:p w14:paraId="4793252F" w14:textId="77777777" w:rsidR="00327A53" w:rsidRPr="00E033F2" w:rsidRDefault="00327A53" w:rsidP="00327A53">
      <w:pPr>
        <w:pStyle w:val="Akapitzlist"/>
        <w:ind w:left="851" w:right="-108"/>
        <w:jc w:val="both"/>
      </w:pPr>
      <w:r w:rsidRPr="00E033F2">
        <w:t xml:space="preserve">Maksymalną ilość punktów tj. 10 otrzyma oferta wykonawcy, który zaoferuje termin zakończenia naprawy lub wymiany gwarancyjnej w przedziale: 1 dzień od dnia rozpoczęcia naprawy lub wymiany gwarancyjnej – 10 dni od dnia rozpoczęcia naprawy lub wymiany gwarancyjnej, gdzie 1 dzień jest okresem minimalnym a 10 dni to okres maksymalny. </w:t>
      </w:r>
    </w:p>
    <w:p w14:paraId="4D295A89" w14:textId="77777777" w:rsidR="00E033F2" w:rsidRPr="00E033F2" w:rsidRDefault="00E033F2" w:rsidP="00327A53">
      <w:pPr>
        <w:pStyle w:val="Akapitzlist"/>
        <w:ind w:left="284" w:right="-108"/>
        <w:jc w:val="both"/>
        <w:rPr>
          <w:b/>
        </w:rPr>
      </w:pPr>
    </w:p>
    <w:p w14:paraId="73064833" w14:textId="77777777" w:rsidR="00327A53" w:rsidRPr="00E033F2" w:rsidRDefault="00327A53" w:rsidP="00327A53">
      <w:pPr>
        <w:pStyle w:val="Akapitzlist"/>
        <w:ind w:left="284" w:right="-108"/>
        <w:jc w:val="both"/>
        <w:rPr>
          <w:b/>
        </w:rPr>
      </w:pPr>
      <w:r w:rsidRPr="00E033F2">
        <w:rPr>
          <w:b/>
        </w:rPr>
        <w:t>Zaoferowanie terminu zakończenia naprawy lub wymiany gwarancyjnej powyżej 30 dni spowoduje odrzucenie oferty na podstawie art. 226 ust. 1 pkt 5 ustawy Pzp.</w:t>
      </w:r>
    </w:p>
    <w:p w14:paraId="2A7C11B0" w14:textId="21F5E524" w:rsidR="00327A53" w:rsidRPr="00E033F2" w:rsidRDefault="00327A53" w:rsidP="00327A53">
      <w:pPr>
        <w:pStyle w:val="Akapitzlist"/>
        <w:ind w:left="284" w:right="-108"/>
        <w:rPr>
          <w:b/>
          <w:iCs/>
          <w:lang w:eastAsia="x-none"/>
        </w:rPr>
      </w:pPr>
      <w:r w:rsidRPr="00E033F2">
        <w:rPr>
          <w:b/>
          <w:iCs/>
          <w:lang w:eastAsia="x-none"/>
        </w:rPr>
        <w:t xml:space="preserve">W przypadku braku zaznaczenia wybranego </w:t>
      </w:r>
      <w:r w:rsidR="0054217C">
        <w:rPr>
          <w:b/>
          <w:iCs/>
          <w:lang w:eastAsia="x-none"/>
        </w:rPr>
        <w:t>pakietu</w:t>
      </w:r>
      <w:r w:rsidRPr="00E033F2">
        <w:rPr>
          <w:b/>
          <w:iCs/>
          <w:lang w:eastAsia="x-none"/>
        </w:rPr>
        <w:t xml:space="preserve"> w Formularzu Oferty,  zamawiający uzna, że wykonawca wybrał </w:t>
      </w:r>
      <w:r w:rsidR="0054217C">
        <w:rPr>
          <w:b/>
          <w:iCs/>
          <w:lang w:eastAsia="x-none"/>
        </w:rPr>
        <w:t>pakiet</w:t>
      </w:r>
      <w:r w:rsidRPr="00E033F2">
        <w:rPr>
          <w:b/>
          <w:iCs/>
          <w:lang w:eastAsia="x-none"/>
        </w:rPr>
        <w:t xml:space="preserve"> nr 1 w ramach przedmiotowego kryterium i nie będzie już wymagane dokonanie poprawy omyłki w treści oferty.</w:t>
      </w:r>
    </w:p>
    <w:p w14:paraId="48293920" w14:textId="77777777" w:rsidR="00327A53" w:rsidRPr="00E033F2" w:rsidRDefault="00327A53" w:rsidP="00327A53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24D757CE" w14:textId="1CB9ED5B" w:rsidR="00DB3CC9" w:rsidRPr="00E033F2" w:rsidRDefault="00573F14" w:rsidP="00DB3CC9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33F2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E033F2">
        <w:rPr>
          <w:rFonts w:asciiTheme="minorHAnsi" w:hAnsiTheme="minorHAnsi" w:cstheme="minorHAnsi"/>
          <w:sz w:val="22"/>
          <w:szCs w:val="22"/>
        </w:rPr>
        <w:t xml:space="preserve"> zgodnym z SWZ</w:t>
      </w:r>
      <w:r w:rsidR="00DB3CC9" w:rsidRPr="00E033F2">
        <w:rPr>
          <w:rFonts w:asciiTheme="minorHAnsi" w:hAnsiTheme="minorHAnsi" w:cstheme="minorHAnsi"/>
          <w:sz w:val="22"/>
          <w:szCs w:val="22"/>
        </w:rPr>
        <w:t xml:space="preserve"> tj</w:t>
      </w:r>
      <w:r w:rsidR="00DB3CC9" w:rsidRPr="00E033F2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54217C" w:rsidRPr="0054217C">
        <w:rPr>
          <w:b/>
          <w:bCs/>
          <w:sz w:val="22"/>
          <w:szCs w:val="22"/>
        </w:rPr>
        <w:t>6 miesięcy</w:t>
      </w:r>
      <w:r w:rsidR="00DB3CC9" w:rsidRPr="0054217C">
        <w:rPr>
          <w:b/>
          <w:bCs/>
          <w:sz w:val="22"/>
          <w:szCs w:val="22"/>
        </w:rPr>
        <w:t xml:space="preserve"> od dnia zawarcia umowy</w:t>
      </w:r>
      <w:r w:rsidR="00DB3CC9" w:rsidRPr="0054217C">
        <w:rPr>
          <w:b/>
          <w:bCs/>
          <w:sz w:val="22"/>
          <w:szCs w:val="22"/>
          <w:u w:val="single"/>
        </w:rPr>
        <w:t>;</w:t>
      </w:r>
    </w:p>
    <w:p w14:paraId="7F31EDDD" w14:textId="1B12C018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 xml:space="preserve">w załączniku nr </w:t>
      </w:r>
      <w:r w:rsidR="00701945">
        <w:rPr>
          <w:rFonts w:asciiTheme="minorHAnsi" w:hAnsiTheme="minorHAnsi" w:cstheme="minorHAnsi"/>
          <w:sz w:val="22"/>
          <w:szCs w:val="22"/>
        </w:rPr>
        <w:t>4</w:t>
      </w:r>
      <w:r w:rsidRPr="00A53B33">
        <w:rPr>
          <w:rFonts w:asciiTheme="minorHAnsi" w:hAnsiTheme="minorHAnsi" w:cstheme="minorHAnsi"/>
          <w:sz w:val="22"/>
          <w:szCs w:val="22"/>
        </w:rPr>
        <w:t xml:space="preserve"> do SWZ,</w:t>
      </w:r>
    </w:p>
    <w:p w14:paraId="397F2415" w14:textId="77777777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14:paraId="5D980993" w14:textId="77777777" w:rsidR="006C6588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p w14:paraId="23D37B13" w14:textId="77777777" w:rsidR="0054217C" w:rsidRPr="00A53B33" w:rsidRDefault="0054217C" w:rsidP="0054217C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 w14:paraId="10479B87" w14:textId="77777777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4557" w14:textId="77777777"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D487" w14:textId="77777777"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022D" w14:textId="77777777"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26EF6" w14:textId="77777777"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14:paraId="03AA8D28" w14:textId="77777777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3A73" w14:textId="77777777"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0E4B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15C8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7EE2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14:paraId="2A949721" w14:textId="77777777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DDF8" w14:textId="77777777"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53E7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9278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BDF5C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21768423" w14:textId="77777777" w:rsidR="00194C4B" w:rsidRDefault="00194C4B" w:rsidP="00194C4B">
      <w:pPr>
        <w:pStyle w:val="Akapitzlist"/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AB80090" w14:textId="77777777" w:rsidR="006C6588" w:rsidRPr="00DA1E4B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[nie zamierzam(y) powierzyć do podwykonania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 w14:paraId="1BB0DA1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A89F3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B0FDD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14:paraId="56EC49EE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D1597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14:paraId="59920B6F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14:paraId="52CD8966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CF35C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 w14:paraId="126F95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AF9F2" w14:textId="77777777"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39A19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B7B1D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ECCB3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 w14:paraId="1005DFF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376D" w14:textId="77777777"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42A83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FBC3C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4F8B4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14:paraId="4C6EDB81" w14:textId="77777777"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3E7C199" w14:textId="77777777"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14:paraId="7CFAED56" w14:textId="77777777"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14:paraId="416FE584" w14:textId="77777777"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7CC4DABB" w14:textId="77777777"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</w:t>
      </w:r>
      <w:r w:rsidR="000E2BA3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A53B33">
        <w:rPr>
          <w:rFonts w:asciiTheme="minorHAnsi" w:hAnsiTheme="minorHAnsi" w:cstheme="minorHAnsi"/>
          <w:sz w:val="22"/>
          <w:szCs w:val="22"/>
        </w:rPr>
        <w:t>:</w:t>
      </w:r>
      <w:r w:rsidR="00696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0839B6" w14:textId="77777777"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</w:p>
    <w:p w14:paraId="019AC5AD" w14:textId="77777777"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99E270F" w14:textId="77777777"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34D408B" w14:textId="77777777" w:rsidR="00116276" w:rsidRP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inny,</w:t>
      </w:r>
    </w:p>
    <w:p w14:paraId="35B1EE86" w14:textId="77777777"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14:paraId="06185A98" w14:textId="77777777"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6F583529" w14:textId="77777777"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25FC4BB9" w14:textId="77777777" w:rsidR="006C6588" w:rsidRPr="00152E27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52E27">
        <w:rPr>
          <w:rFonts w:asciiTheme="minorHAnsi" w:hAnsiTheme="minorHAnsi" w:cstheme="minorHAnsi"/>
          <w:sz w:val="20"/>
          <w:szCs w:val="22"/>
        </w:rPr>
        <w:t>Wypełniony Formularz Oferty należy złożyć, pod rygorem nieważności, w formie elektronicznej, (tj. w postaci elektronicznej opatrzonej kwalifik</w:t>
      </w:r>
      <w:r w:rsidR="00EE7B00" w:rsidRPr="00152E27">
        <w:rPr>
          <w:rFonts w:asciiTheme="minorHAnsi" w:hAnsiTheme="minorHAnsi" w:cstheme="minorHAnsi"/>
          <w:sz w:val="20"/>
          <w:szCs w:val="22"/>
        </w:rPr>
        <w:t>owanym podpisem elektronicznym)</w:t>
      </w:r>
      <w:r w:rsidRPr="00152E27">
        <w:rPr>
          <w:rFonts w:asciiTheme="minorHAnsi" w:hAnsiTheme="minorHAnsi" w:cstheme="minorHAnsi"/>
          <w:sz w:val="20"/>
          <w:szCs w:val="22"/>
        </w:rPr>
        <w:t xml:space="preserve"> osoby upoważnionej do reprezentowania wykonawc</w:t>
      </w:r>
      <w:r w:rsidR="00067E40" w:rsidRPr="00152E27">
        <w:rPr>
          <w:rFonts w:asciiTheme="minorHAnsi" w:hAnsiTheme="minorHAnsi" w:cstheme="minorHAnsi"/>
          <w:sz w:val="20"/>
          <w:szCs w:val="22"/>
        </w:rPr>
        <w:t>y</w:t>
      </w:r>
      <w:r w:rsidRPr="00152E27">
        <w:rPr>
          <w:rFonts w:asciiTheme="minorHAnsi" w:hAnsiTheme="minorHAnsi" w:cstheme="minorHAnsi"/>
          <w:sz w:val="20"/>
          <w:szCs w:val="22"/>
        </w:rPr>
        <w:t xml:space="preserve"> zgodnie z</w:t>
      </w:r>
      <w:r w:rsidR="00EE7B00" w:rsidRPr="00152E27">
        <w:rPr>
          <w:rFonts w:asciiTheme="minorHAnsi" w:hAnsiTheme="minorHAnsi" w:cstheme="minorHAnsi"/>
          <w:sz w:val="20"/>
          <w:szCs w:val="22"/>
        </w:rPr>
        <w:t xml:space="preserve"> formą reprezentacji określoną </w:t>
      </w:r>
      <w:r w:rsidRPr="00152E27">
        <w:rPr>
          <w:rFonts w:asciiTheme="minorHAnsi" w:hAnsiTheme="minorHAnsi" w:cstheme="minorHAnsi"/>
          <w:sz w:val="20"/>
          <w:szCs w:val="22"/>
        </w:rPr>
        <w:t>w dokumencie rejestrowym właściwym dla formy organ</w:t>
      </w:r>
      <w:r w:rsidRPr="00152E27">
        <w:rPr>
          <w:rFonts w:asciiTheme="minorHAnsi" w:hAnsiTheme="minorHAnsi" w:cstheme="minorHAnsi"/>
          <w:sz w:val="20"/>
          <w:szCs w:val="22"/>
        </w:rPr>
        <w:t>i</w:t>
      </w:r>
      <w:r w:rsidRPr="00152E27">
        <w:rPr>
          <w:rFonts w:asciiTheme="minorHAnsi" w:hAnsiTheme="minorHAnsi" w:cstheme="minorHAnsi"/>
          <w:sz w:val="20"/>
          <w:szCs w:val="22"/>
        </w:rPr>
        <w:t xml:space="preserve">zacyjnej lub innym dokumencie. Zamawiający zaleca zapisanie dokumentu w formacie </w:t>
      </w:r>
      <w:r w:rsidR="00067E40" w:rsidRPr="00152E27">
        <w:rPr>
          <w:rFonts w:asciiTheme="minorHAnsi" w:hAnsiTheme="minorHAnsi" w:cstheme="minorHAnsi"/>
          <w:sz w:val="20"/>
          <w:szCs w:val="22"/>
        </w:rPr>
        <w:t>.</w:t>
      </w:r>
      <w:r w:rsidR="00152E27" w:rsidRPr="00152E27">
        <w:rPr>
          <w:rFonts w:asciiTheme="minorHAnsi" w:hAnsiTheme="minorHAnsi" w:cstheme="minorHAnsi"/>
          <w:sz w:val="20"/>
          <w:szCs w:val="22"/>
        </w:rPr>
        <w:t>pdf</w:t>
      </w:r>
      <w:r w:rsidRPr="00152E27">
        <w:rPr>
          <w:rFonts w:asciiTheme="minorHAnsi" w:hAnsiTheme="minorHAnsi" w:cstheme="minorHAnsi"/>
          <w:sz w:val="20"/>
          <w:szCs w:val="22"/>
        </w:rPr>
        <w:t>.</w:t>
      </w:r>
    </w:p>
    <w:p w14:paraId="5AF1CC5A" w14:textId="77777777" w:rsidR="00AA7BBE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3971DD" w14:textId="77777777" w:rsidR="00AA7BBE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1E49A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BE66D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03AE74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485D39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2D3FAE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F0C650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F4A534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2BA4C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1B97E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60658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E2334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995570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6F7178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3751B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D075A2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DA61D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A6D57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E19566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D2805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6529F9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080D5A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4EBA5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00EA63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CC2D1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3A804C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8E28A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0E2E2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CCD39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89C45F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F40FD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1A92FC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599E6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6DE9EA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B39C4A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F7409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935D1C" w14:textId="77777777" w:rsidR="0054217C" w:rsidRDefault="0054217C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CEC08" w14:textId="77777777" w:rsidR="006964D1" w:rsidRDefault="006964D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7E75A" w14:textId="77777777" w:rsidR="0018452F" w:rsidRPr="00A53B33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>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wraz z </w:t>
      </w:r>
      <w:r w:rsidR="00A1757A">
        <w:rPr>
          <w:rFonts w:asciiTheme="minorHAnsi" w:hAnsiTheme="minorHAnsi" w:cstheme="minorHAnsi"/>
          <w:b/>
          <w:sz w:val="22"/>
          <w:szCs w:val="22"/>
          <w:u w:val="single"/>
        </w:rPr>
        <w:t>wypełnionym Formularzem o</w:t>
      </w:r>
      <w:r w:rsidR="006703D1">
        <w:rPr>
          <w:rFonts w:asciiTheme="minorHAnsi" w:hAnsiTheme="minorHAnsi" w:cstheme="minorHAnsi"/>
          <w:b/>
          <w:sz w:val="22"/>
          <w:szCs w:val="22"/>
          <w:u w:val="single"/>
        </w:rPr>
        <w:t>ferty</w:t>
      </w:r>
      <w:r w:rsidR="001D376C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</w:p>
    <w:tbl>
      <w:tblPr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18452F" w:rsidRPr="00A53B33" w14:paraId="3D40FD67" w14:textId="77777777" w:rsidTr="00C54C2F">
        <w:trPr>
          <w:trHeight w:val="746"/>
        </w:trPr>
        <w:tc>
          <w:tcPr>
            <w:tcW w:w="8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A35431" w14:textId="77777777"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3BE1B63D" w14:textId="77777777" w:rsidR="00C54C2F" w:rsidRDefault="00C54C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D192537" w14:textId="77777777" w:rsidR="00C6462F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14:paraId="28B58DC4" w14:textId="77777777" w:rsidR="00C6462F" w:rsidRDefault="00C646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>
              <w:t xml:space="preserve"> 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fabrycznie nowym </w:t>
            </w:r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ozem asenizacyjnym i</w:t>
            </w:r>
            <w:r w:rsidR="00AA7B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ego ładowacza czołowego</w:t>
            </w:r>
          </w:p>
          <w:p w14:paraId="580C696D" w14:textId="77777777"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6F35508A" w14:textId="77777777" w:rsidR="00C54C2F" w:rsidRDefault="00C54C2F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6B5FA515" w14:textId="77777777" w:rsidR="00E76123" w:rsidRPr="00C6462F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targu nieograniczonego na </w:t>
            </w:r>
            <w:r w:rsidR="006607C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ealizację zadania pn.: </w:t>
            </w:r>
            <w:r w:rsidR="006607C7" w:rsidRPr="00194C4B">
              <w:rPr>
                <w:b/>
                <w:bCs/>
                <w:iCs/>
                <w:szCs w:val="22"/>
              </w:rPr>
              <w:t>Zakup i dostawa zestawu asen</w:t>
            </w:r>
            <w:r w:rsidR="006607C7" w:rsidRPr="00194C4B">
              <w:rPr>
                <w:b/>
                <w:bCs/>
                <w:iCs/>
                <w:szCs w:val="22"/>
              </w:rPr>
              <w:t>i</w:t>
            </w:r>
            <w:r w:rsidR="006607C7" w:rsidRPr="00194C4B">
              <w:rPr>
                <w:b/>
                <w:bCs/>
                <w:iCs/>
                <w:szCs w:val="22"/>
              </w:rPr>
              <w:t>zacyjnego</w:t>
            </w:r>
            <w:r w:rsidR="00CB5964">
              <w:rPr>
                <w:b/>
                <w:bCs/>
                <w:iCs/>
                <w:szCs w:val="22"/>
              </w:rPr>
              <w:t xml:space="preserve"> na potrzeby Gminy Stary Lubotyń</w:t>
            </w:r>
            <w:r w:rsidR="006607C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ó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ienia charakteryzuje się</w:t>
            </w:r>
            <w:r w:rsidR="00E939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szczególnośc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niższymi parametrami:</w:t>
            </w:r>
          </w:p>
          <w:p w14:paraId="4F4D06A5" w14:textId="77777777" w:rsidR="007E0E9D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904D70F" w14:textId="77777777" w:rsidR="00AA557E" w:rsidRPr="00A84F36" w:rsidRDefault="00AA557E" w:rsidP="00AA557E">
            <w:pPr>
              <w:rPr>
                <w:b/>
              </w:rPr>
            </w:pPr>
            <w:r w:rsidRPr="00A84F36">
              <w:rPr>
                <w:b/>
              </w:rPr>
              <w:t xml:space="preserve">CIĄGNIK </w:t>
            </w:r>
          </w:p>
          <w:p w14:paraId="29BB429A" w14:textId="77777777" w:rsidR="00AA557E" w:rsidRDefault="00AA557E" w:rsidP="00AA557E">
            <w:r>
              <w:t>1. Fabrycznie nowy dopuszcza się rok 2022 , pełna homologacja</w:t>
            </w:r>
          </w:p>
          <w:p w14:paraId="0FF6D3DB" w14:textId="77777777" w:rsidR="00AA557E" w:rsidRDefault="00AA557E" w:rsidP="00AA557E">
            <w:r>
              <w:t>2. Moc silnika od 110 do 120 KM</w:t>
            </w:r>
          </w:p>
          <w:p w14:paraId="0B2A3E18" w14:textId="153B58A7" w:rsidR="00AA557E" w:rsidRDefault="00FF528A" w:rsidP="00AA557E">
            <w:r>
              <w:t>3. Pojemność silnika od 3,8</w:t>
            </w:r>
            <w:r w:rsidR="00AA557E">
              <w:t xml:space="preserve"> do 5,0  ltr</w:t>
            </w:r>
          </w:p>
          <w:p w14:paraId="6E9CE7C5" w14:textId="77777777" w:rsidR="00AA557E" w:rsidRDefault="00AA557E" w:rsidP="00AA557E">
            <w:r>
              <w:t xml:space="preserve">4. Układ napędowy – napęd 4 x 4 z blokadą </w:t>
            </w:r>
          </w:p>
          <w:p w14:paraId="668E008D" w14:textId="77777777" w:rsidR="0054217C" w:rsidRDefault="0054217C" w:rsidP="0054217C">
            <w:r>
              <w:t>5. Przekładnia mechaniczna z rewersem mechanicznymi/elektrohydraulicznym min 16 biegów do przodu i 16 do tyłu</w:t>
            </w:r>
          </w:p>
          <w:p w14:paraId="5EB9D461" w14:textId="77777777" w:rsidR="0054217C" w:rsidRDefault="0054217C" w:rsidP="0054217C">
            <w:r>
              <w:t>6. Wydajność pompy olejowej min. 55 l/min</w:t>
            </w:r>
          </w:p>
          <w:p w14:paraId="508A60B7" w14:textId="1A156548" w:rsidR="00AA557E" w:rsidRDefault="00AA557E" w:rsidP="0054217C">
            <w:r>
              <w:t>7. Prędkość max 40 km/h</w:t>
            </w:r>
          </w:p>
          <w:p w14:paraId="67AD2591" w14:textId="77777777" w:rsidR="00AA557E" w:rsidRDefault="00AA557E" w:rsidP="00AA557E">
            <w:r>
              <w:t>8. Zintegrowany joystick do sterowania wszystkimi gniazdami hydrauliki zewnętrznej</w:t>
            </w:r>
          </w:p>
          <w:p w14:paraId="78872AC0" w14:textId="77777777" w:rsidR="00AA557E" w:rsidRDefault="00AA557E" w:rsidP="00AA557E">
            <w:r>
              <w:t>9. Układ kierowniczy wspomagany hydraulicznie</w:t>
            </w:r>
          </w:p>
          <w:p w14:paraId="74800A59" w14:textId="77777777" w:rsidR="00AA557E" w:rsidRDefault="00AA557E" w:rsidP="00AA557E">
            <w:r>
              <w:t>10. Błotniki przednie skrętne</w:t>
            </w:r>
          </w:p>
          <w:p w14:paraId="6F19E93F" w14:textId="307EB07D" w:rsidR="00AA557E" w:rsidRDefault="00AA557E" w:rsidP="00AA557E">
            <w:r>
              <w:t>11.</w:t>
            </w:r>
            <w:r w:rsidR="00FF528A">
              <w:t xml:space="preserve"> Zbiornik paliwa o pojemności 13</w:t>
            </w:r>
            <w:r>
              <w:t>0-200 litrów</w:t>
            </w:r>
          </w:p>
          <w:p w14:paraId="50160BE6" w14:textId="77777777" w:rsidR="00AA557E" w:rsidRDefault="00AA557E" w:rsidP="00AA557E">
            <w:r>
              <w:t>12. Układ hydrauliczny zewnętrzny (4 gniazda EURO +1 wolnego spływu wyprowadzone z tyłu ciągnika )</w:t>
            </w:r>
          </w:p>
          <w:p w14:paraId="78D353B0" w14:textId="77777777" w:rsidR="00AA557E" w:rsidRDefault="00AA557E" w:rsidP="00AA557E">
            <w:r>
              <w:t xml:space="preserve">13. Podnośnik tylny </w:t>
            </w:r>
          </w:p>
          <w:p w14:paraId="5E3E7EAC" w14:textId="77777777" w:rsidR="00AA557E" w:rsidRDefault="00AA557E" w:rsidP="00AA557E">
            <w:r>
              <w:t>15. Podnośnik przedni TUZ zsynchronizowany z ciągnikiem o udźwigu min 1500 kg.</w:t>
            </w:r>
          </w:p>
          <w:p w14:paraId="1E8E7084" w14:textId="77777777" w:rsidR="00AA557E" w:rsidRDefault="00AA557E" w:rsidP="00AA557E">
            <w:r>
              <w:t>16</w:t>
            </w:r>
            <w:r w:rsidRPr="00DB58F3">
              <w:t>. Układ hydrauliczny zewnętrzny</w:t>
            </w:r>
            <w:r>
              <w:t xml:space="preserve"> </w:t>
            </w:r>
            <w:r w:rsidRPr="00DB58F3">
              <w:t>(2 gniazda wyprowadzone przy przednim TUZ)</w:t>
            </w:r>
          </w:p>
          <w:p w14:paraId="597F3E3C" w14:textId="77777777" w:rsidR="00AA557E" w:rsidRDefault="00AA557E" w:rsidP="00AA557E">
            <w:r>
              <w:t>17. Prędkość tylnego WOM 540 / 1000 obr/min</w:t>
            </w:r>
          </w:p>
          <w:p w14:paraId="01836C2D" w14:textId="77777777" w:rsidR="00AA557E" w:rsidRDefault="00AA557E" w:rsidP="00AA557E">
            <w:r>
              <w:t>18. Hamulce pneumatyczne/ hydrauliczne</w:t>
            </w:r>
          </w:p>
          <w:p w14:paraId="29D9AECD" w14:textId="77777777" w:rsidR="00AA557E" w:rsidRDefault="00AA557E" w:rsidP="00AA557E">
            <w:r>
              <w:t>19. Zaczep tylny transportowy dolny i górny</w:t>
            </w:r>
          </w:p>
          <w:p w14:paraId="1F13A7A5" w14:textId="77777777" w:rsidR="00AA557E" w:rsidRDefault="00AA557E" w:rsidP="00AA557E">
            <w:r>
              <w:t>20. Kabina ochronna montowana fabrycznie z radiem i klimatyzacją</w:t>
            </w:r>
          </w:p>
          <w:p w14:paraId="50133A9F" w14:textId="77777777" w:rsidR="00AA557E" w:rsidRDefault="00AA557E" w:rsidP="00AA557E">
            <w:r>
              <w:t>21. Klimatyzacja manualna, ogrzewanie</w:t>
            </w:r>
          </w:p>
          <w:p w14:paraId="0CBCC782" w14:textId="77777777" w:rsidR="00AA557E" w:rsidRDefault="00AA557E" w:rsidP="00AA557E">
            <w:r>
              <w:t>22. Dodatkowe siedzenie w kabinie dla pasażera z homologacją.</w:t>
            </w:r>
          </w:p>
          <w:p w14:paraId="413E8B03" w14:textId="77777777" w:rsidR="00AA557E" w:rsidRDefault="00AA557E" w:rsidP="00AA557E">
            <w:r>
              <w:t>23. Reflektory pracy przód i tył</w:t>
            </w:r>
          </w:p>
          <w:p w14:paraId="1767C231" w14:textId="77777777" w:rsidR="00AA557E" w:rsidRDefault="00AA557E" w:rsidP="00AA557E">
            <w:r>
              <w:t>23. Obciążniki kół tylnych</w:t>
            </w:r>
          </w:p>
          <w:p w14:paraId="02918BF3" w14:textId="77777777" w:rsidR="00AA557E" w:rsidRDefault="00AA557E" w:rsidP="00AA557E">
            <w:r>
              <w:t>24. Układ pneumatyczny zewnętrzny z gniazdami  od 1 do 2 gniazda ( do hamulców wozu asenizacyjnego standard europejski)</w:t>
            </w:r>
          </w:p>
          <w:p w14:paraId="24B29AF5" w14:textId="77777777" w:rsidR="00AA557E" w:rsidRDefault="00AA557E" w:rsidP="00AA557E">
            <w:r>
              <w:t>25. Pomarańczowe światło ostrzegawcze (,,kogut”)</w:t>
            </w:r>
          </w:p>
          <w:p w14:paraId="72EF6CE3" w14:textId="77777777" w:rsidR="00AA557E" w:rsidRDefault="00AA557E" w:rsidP="00AA557E">
            <w:r>
              <w:t>26. Kierownica regulowana  ( kat i wysokość)</w:t>
            </w:r>
          </w:p>
          <w:p w14:paraId="66314709" w14:textId="77777777" w:rsidR="00AA557E" w:rsidRDefault="00AA557E" w:rsidP="00AA557E">
            <w:r>
              <w:t>27. Lusterka zewnętrzna składane</w:t>
            </w:r>
          </w:p>
          <w:p w14:paraId="0B7F06CE" w14:textId="77777777" w:rsidR="00AA557E" w:rsidRDefault="00AA557E" w:rsidP="00AA557E"/>
          <w:p w14:paraId="7958B2C9" w14:textId="77777777" w:rsidR="00097811" w:rsidRDefault="00097811" w:rsidP="00AA557E"/>
          <w:p w14:paraId="5ACFAEFF" w14:textId="77777777" w:rsidR="00097811" w:rsidRDefault="00097811" w:rsidP="00AA557E"/>
          <w:p w14:paraId="2334BAD8" w14:textId="77777777" w:rsidR="00AA557E" w:rsidRPr="00A84F36" w:rsidRDefault="00AA557E" w:rsidP="00AA557E">
            <w:pPr>
              <w:rPr>
                <w:b/>
              </w:rPr>
            </w:pPr>
            <w:r w:rsidRPr="00A84F36">
              <w:rPr>
                <w:b/>
              </w:rPr>
              <w:t>WÓZ  ASENIZACYJNY DOCZEPIANY DO CIĄGNIKA</w:t>
            </w:r>
          </w:p>
          <w:p w14:paraId="38F0B82D" w14:textId="77777777" w:rsidR="00AA557E" w:rsidRDefault="00AA557E" w:rsidP="00AA557E">
            <w:r w:rsidRPr="003A357C">
              <w:t>1. Fabrycznie nowy dopuszcza się rok 2022 , pełna homologacja</w:t>
            </w:r>
          </w:p>
          <w:p w14:paraId="05D669AC" w14:textId="77777777" w:rsidR="00AA557E" w:rsidRDefault="00AA557E" w:rsidP="00AA557E">
            <w:r>
              <w:t xml:space="preserve">2. Pojemność zbiornika 8 000 litrów z podziałem na dwie części </w:t>
            </w:r>
          </w:p>
          <w:p w14:paraId="0DA09E5D" w14:textId="77777777" w:rsidR="00AA557E" w:rsidRDefault="00AA557E" w:rsidP="00AA557E">
            <w:r>
              <w:t>a) czysta woda – od 2000l do 3000 l ze wskaźnikiem ilości wody w zbiorniku</w:t>
            </w:r>
          </w:p>
          <w:p w14:paraId="65E81612" w14:textId="77777777" w:rsidR="00AA557E" w:rsidRDefault="00AA557E" w:rsidP="00AA557E">
            <w:r>
              <w:t>b) nieczystości – od 5000 do 6000 l</w:t>
            </w:r>
          </w:p>
          <w:p w14:paraId="13A3AAE6" w14:textId="77777777" w:rsidR="00AA557E" w:rsidRDefault="00AA557E" w:rsidP="00AA557E">
            <w:r>
              <w:t>3. Grubość ścianek  zbiornika oraz dennic min. 5mm</w:t>
            </w:r>
          </w:p>
          <w:p w14:paraId="08E004C9" w14:textId="77777777" w:rsidR="00AA557E" w:rsidRDefault="00AA557E" w:rsidP="00AA557E">
            <w:r>
              <w:t>4. Zabezpieczenie antykorozyjne zbiornika i dennic cynkowanie ogniowe + malowanie kol. pomarańczowy</w:t>
            </w:r>
          </w:p>
          <w:p w14:paraId="15245496" w14:textId="77777777" w:rsidR="00AA557E" w:rsidRDefault="00AA557E" w:rsidP="00AA557E">
            <w:r>
              <w:t>5. Dennica tylna otwierana.</w:t>
            </w:r>
          </w:p>
          <w:p w14:paraId="2DCDAF7F" w14:textId="77777777" w:rsidR="00AA557E" w:rsidRDefault="00AA557E" w:rsidP="00AA557E">
            <w:r>
              <w:t xml:space="preserve">6. Zbiornik z pokrywą górną. </w:t>
            </w:r>
          </w:p>
          <w:p w14:paraId="46D26D09" w14:textId="77777777" w:rsidR="00AA557E" w:rsidRDefault="00AA557E" w:rsidP="00AA557E">
            <w:r>
              <w:t xml:space="preserve">7. Zbiornik wyposażony w króćce do napełniania wody czystej i zasysania nieczystości </w:t>
            </w:r>
          </w:p>
          <w:p w14:paraId="11ADBA34" w14:textId="77777777" w:rsidR="00AA557E" w:rsidRDefault="00AA557E" w:rsidP="00AA557E">
            <w:r>
              <w:t>8. Napełnianie zbiornika czystej wody -  złączka W75.</w:t>
            </w:r>
          </w:p>
          <w:p w14:paraId="50CD1EC0" w14:textId="77777777" w:rsidR="00AA557E" w:rsidRDefault="00AA557E" w:rsidP="00AA557E">
            <w:r>
              <w:t xml:space="preserve">9. W zbiorniku na nieczystości – z prawej i lewej strony zbiornika do zasysania nieczystości </w:t>
            </w:r>
          </w:p>
          <w:p w14:paraId="68219EFD" w14:textId="77777777" w:rsidR="00AA557E" w:rsidRDefault="00AA557E" w:rsidP="00AA557E">
            <w:r>
              <w:t xml:space="preserve">przez zasuwę ręczną 4” (w wyposażeniu jedna zasuwa 4”). </w:t>
            </w:r>
          </w:p>
          <w:p w14:paraId="6CDD37AF" w14:textId="77777777" w:rsidR="00AA557E" w:rsidRDefault="00AA557E" w:rsidP="00AA557E">
            <w:r>
              <w:t xml:space="preserve">10. </w:t>
            </w:r>
            <w:r w:rsidRPr="00A74AE4">
              <w:t>Główna zasuwa spustowa na tylnej dennicy o średnicy 4” sterowana hydraulicznie.</w:t>
            </w:r>
          </w:p>
          <w:p w14:paraId="7DAE245D" w14:textId="77777777" w:rsidR="00AA557E" w:rsidRDefault="00AA557E" w:rsidP="00AA557E">
            <w:r>
              <w:t xml:space="preserve">11. Zestaw kołowy jednoosiowy. </w:t>
            </w:r>
          </w:p>
          <w:p w14:paraId="1CB6044A" w14:textId="77777777" w:rsidR="00AA557E" w:rsidRDefault="00AA557E" w:rsidP="00AA557E">
            <w:r>
              <w:t>12. Układ hamulcowy  pneumatyczny.</w:t>
            </w:r>
          </w:p>
          <w:p w14:paraId="0DCF5225" w14:textId="77777777" w:rsidR="00AA557E" w:rsidRDefault="00AA557E" w:rsidP="00AA557E">
            <w:r>
              <w:t>13.Hamulec ręczny postojowy</w:t>
            </w:r>
          </w:p>
          <w:p w14:paraId="658EFEF3" w14:textId="77777777" w:rsidR="00AA557E" w:rsidRDefault="00AA557E" w:rsidP="00AA557E">
            <w:r>
              <w:t>14. Błotniki</w:t>
            </w:r>
          </w:p>
          <w:p w14:paraId="39D7A23E" w14:textId="77777777" w:rsidR="00AA557E" w:rsidRDefault="00AA557E" w:rsidP="00AA557E">
            <w:r>
              <w:t>15. Stopa podporowa.</w:t>
            </w:r>
          </w:p>
          <w:p w14:paraId="207808EE" w14:textId="77777777" w:rsidR="00AA557E" w:rsidRDefault="00AA557E" w:rsidP="00AA557E">
            <w:r>
              <w:t xml:space="preserve">16. Kompresor </w:t>
            </w:r>
          </w:p>
          <w:p w14:paraId="37FB5539" w14:textId="77777777" w:rsidR="00AA557E" w:rsidRDefault="00AA557E" w:rsidP="00AA557E">
            <w:r>
              <w:t>a) Czas napełniania max 5 minut.</w:t>
            </w:r>
          </w:p>
          <w:p w14:paraId="40013F7A" w14:textId="77777777" w:rsidR="00AA557E" w:rsidRDefault="00AA557E" w:rsidP="00AA557E">
            <w:r>
              <w:t>b) Ciśnienie 1,5 bar.</w:t>
            </w:r>
          </w:p>
          <w:p w14:paraId="0AED0803" w14:textId="77777777" w:rsidR="00AA557E" w:rsidRDefault="00AA557E" w:rsidP="00AA557E">
            <w:r>
              <w:t>c) Napęd WOM 1000 obr/min.</w:t>
            </w:r>
          </w:p>
          <w:p w14:paraId="425902A7" w14:textId="77777777" w:rsidR="00AA557E" w:rsidRDefault="00AA557E" w:rsidP="00AA557E">
            <w:r>
              <w:t>d) Zabezpieczenie przed przelaniem za pomocą zaworu dwukulowego na szczycie zbiornika oraz syfon z zaworem spustowym</w:t>
            </w:r>
          </w:p>
          <w:p w14:paraId="6BC796E8" w14:textId="77777777" w:rsidR="00AA557E" w:rsidRDefault="00AA557E" w:rsidP="00AA557E">
            <w:r>
              <w:t>e) Manowakuometr</w:t>
            </w:r>
          </w:p>
          <w:p w14:paraId="62F5451B" w14:textId="77777777" w:rsidR="00AA557E" w:rsidRDefault="00AA557E" w:rsidP="00AA557E">
            <w:r>
              <w:t>f) Dwa zawory bezpieczeństwa, nadciśnieniowy  oraz podciśnieniowy .</w:t>
            </w:r>
          </w:p>
          <w:p w14:paraId="7668FC57" w14:textId="77777777" w:rsidR="00AA557E" w:rsidRDefault="00AA557E" w:rsidP="00AA557E">
            <w:r>
              <w:t>g) Odolejacz – mokry filtr powietrza, tłumik wyciszający pracę kompresora.</w:t>
            </w:r>
          </w:p>
          <w:p w14:paraId="34A58626" w14:textId="77777777" w:rsidR="00AA557E" w:rsidRDefault="00AA557E" w:rsidP="00AA557E">
            <w:r>
              <w:t>17. Pompa wysokociśnieniowa.</w:t>
            </w:r>
          </w:p>
          <w:p w14:paraId="4D18330D" w14:textId="77777777" w:rsidR="00AA557E" w:rsidRDefault="00AA557E" w:rsidP="00AA557E">
            <w:r>
              <w:t>a) Max. szybkość przepływu 120 l/min</w:t>
            </w:r>
          </w:p>
          <w:p w14:paraId="346B4BFF" w14:textId="77777777" w:rsidR="00AA557E" w:rsidRDefault="00AA557E" w:rsidP="00AA557E">
            <w:r>
              <w:t>b) Max. ciśnienie do 130 bar</w:t>
            </w:r>
          </w:p>
          <w:p w14:paraId="134F3A0D" w14:textId="77777777" w:rsidR="00AA557E" w:rsidRDefault="00AA557E" w:rsidP="00AA557E">
            <w:r>
              <w:t>c) Zawór bezpieczeństwa</w:t>
            </w:r>
          </w:p>
          <w:p w14:paraId="6172B1FA" w14:textId="77777777" w:rsidR="00AA557E" w:rsidRDefault="00AA557E" w:rsidP="00AA557E">
            <w:r>
              <w:t xml:space="preserve">18. Zwijadło napędzane  hydrauliczne  z wężem wysokociśnieniowym </w:t>
            </w:r>
          </w:p>
          <w:p w14:paraId="0822B8F0" w14:textId="77777777" w:rsidR="00AA557E" w:rsidRDefault="00AA557E" w:rsidP="00AA557E">
            <w:r>
              <w:t>a) długość węża wysokociśnieniowego min. 60 mb, średnica węża ¾”</w:t>
            </w:r>
          </w:p>
          <w:p w14:paraId="371D7EFE" w14:textId="77777777" w:rsidR="00AA557E" w:rsidRDefault="00AA557E" w:rsidP="00AA557E">
            <w:r>
              <w:t>b) dysza kanałowa</w:t>
            </w:r>
          </w:p>
          <w:p w14:paraId="019DABC5" w14:textId="77777777" w:rsidR="00AA557E" w:rsidRDefault="00AA557E" w:rsidP="00AA557E">
            <w:r>
              <w:t>c) lanca czyszcząca z wężem ½ cala o dł m10 m.</w:t>
            </w:r>
          </w:p>
          <w:p w14:paraId="18D361B6" w14:textId="77777777" w:rsidR="00AA557E" w:rsidRDefault="00AA557E" w:rsidP="00AA557E">
            <w:r>
              <w:t>19. Kołowrót z napędem hydraulicznym.</w:t>
            </w:r>
          </w:p>
          <w:p w14:paraId="00583EFE" w14:textId="77777777" w:rsidR="00AA557E" w:rsidRDefault="00AA557E" w:rsidP="00AA557E">
            <w:r>
              <w:t xml:space="preserve">a) wąż ssący 3” długość  min. 25 m. </w:t>
            </w:r>
          </w:p>
          <w:p w14:paraId="547533E8" w14:textId="77777777" w:rsidR="00AA557E" w:rsidRDefault="00AA557E" w:rsidP="00AA557E">
            <w:r>
              <w:t>20. Wzierniki 3 szt. – w zbiorniku na nieczystości.</w:t>
            </w:r>
          </w:p>
          <w:p w14:paraId="2F553220" w14:textId="77777777" w:rsidR="00AA557E" w:rsidRDefault="00AA557E" w:rsidP="00AA557E">
            <w:r>
              <w:t>21. Instalacja elektryczna 12V.</w:t>
            </w:r>
          </w:p>
          <w:p w14:paraId="7270AFD7" w14:textId="77777777" w:rsidR="00AA557E" w:rsidRDefault="00AA557E" w:rsidP="00AA557E">
            <w:r>
              <w:t>22. Pomarańczowe światło ostrzegawcze na szczycie zbiornika (,,kogut”)</w:t>
            </w:r>
          </w:p>
          <w:p w14:paraId="6816D07A" w14:textId="77777777" w:rsidR="00AA557E" w:rsidRDefault="00AA557E" w:rsidP="00AA557E">
            <w:r>
              <w:t>23. Oświetlenie robocze lampy LED</w:t>
            </w:r>
          </w:p>
          <w:p w14:paraId="4E48BE72" w14:textId="77777777" w:rsidR="00AA557E" w:rsidRDefault="00AA557E" w:rsidP="00AA557E">
            <w:r>
              <w:t>23. Wąż ssawny 4” o długości min. 12 m.</w:t>
            </w:r>
          </w:p>
          <w:p w14:paraId="57BF0B5B" w14:textId="77777777" w:rsidR="00AA557E" w:rsidRDefault="00AA557E" w:rsidP="00AA557E">
            <w:r>
              <w:t>24. Uchwyt na wąż ssawny.</w:t>
            </w:r>
          </w:p>
          <w:p w14:paraId="57238A22" w14:textId="77777777" w:rsidR="00AA557E" w:rsidRDefault="00AA557E" w:rsidP="00AA557E">
            <w:r>
              <w:t>25. Wałek przekaźnika mocy szerokokątny</w:t>
            </w:r>
          </w:p>
          <w:p w14:paraId="09771FA9" w14:textId="77777777" w:rsidR="00AA557E" w:rsidRDefault="00AA557E" w:rsidP="00AA557E">
            <w:r>
              <w:t>26. Skrzynka na narzędzia zamykana.</w:t>
            </w:r>
          </w:p>
          <w:p w14:paraId="3A0639B0" w14:textId="77777777" w:rsidR="00AA557E" w:rsidRDefault="00AA557E" w:rsidP="00AA557E">
            <w:r>
              <w:t>27. Sterowanie hydrauliczne wyposażeniem wozu usytuowane w miejscach zapewniających operatorowi ergonomiczną pracę.</w:t>
            </w:r>
          </w:p>
          <w:p w14:paraId="1BDFDD9F" w14:textId="77777777" w:rsidR="00AA557E" w:rsidRDefault="00AA557E" w:rsidP="00AA557E"/>
          <w:p w14:paraId="7645D794" w14:textId="77777777" w:rsidR="00AA557E" w:rsidRPr="00155F88" w:rsidRDefault="00AA557E" w:rsidP="00AA557E">
            <w:pPr>
              <w:rPr>
                <w:b/>
              </w:rPr>
            </w:pPr>
            <w:r w:rsidRPr="00155F88">
              <w:rPr>
                <w:b/>
              </w:rPr>
              <w:t>ŁADOWACZ CZOŁOWY:</w:t>
            </w:r>
          </w:p>
          <w:p w14:paraId="706C3928" w14:textId="77777777" w:rsidR="00AA557E" w:rsidRDefault="00AA557E" w:rsidP="00AA557E">
            <w:r>
              <w:t xml:space="preserve">1. Fabrycznie nowy </w:t>
            </w:r>
          </w:p>
          <w:p w14:paraId="02D99F0F" w14:textId="77777777" w:rsidR="00AA557E" w:rsidRDefault="00AA557E" w:rsidP="00AA557E">
            <w:r>
              <w:t>2. Zsynchronizowany z wyżej wymienionym  ciągnikiem</w:t>
            </w:r>
          </w:p>
          <w:p w14:paraId="71B7A8BC" w14:textId="77777777" w:rsidR="00AA557E" w:rsidRDefault="00AA557E" w:rsidP="00AA557E">
            <w:r>
              <w:t>3. Udźwig na sworzniach obrotu min. 1500 kg</w:t>
            </w:r>
          </w:p>
          <w:p w14:paraId="2DD12D89" w14:textId="77777777" w:rsidR="00AA557E" w:rsidRDefault="00AA557E" w:rsidP="00AA557E">
            <w:r>
              <w:t>4. Max wysokość unoszenia min. 2800 mm</w:t>
            </w:r>
          </w:p>
          <w:p w14:paraId="4CCCA747" w14:textId="77777777" w:rsidR="00AA557E" w:rsidRDefault="00AA557E" w:rsidP="00AA557E">
            <w:r>
              <w:t>5. System szybkiego montażu i demontażu ładowacza</w:t>
            </w:r>
          </w:p>
          <w:p w14:paraId="623A25B5" w14:textId="77777777" w:rsidR="00AA557E" w:rsidRDefault="00AA557E" w:rsidP="00AA557E">
            <w:r>
              <w:t>6. System mocowania przyrządów – euro ramka</w:t>
            </w:r>
          </w:p>
          <w:p w14:paraId="6BC58591" w14:textId="77777777" w:rsidR="00AA557E" w:rsidRDefault="00AA557E" w:rsidP="00AA557E">
            <w:r>
              <w:t>7. Łyżko- krokodyl o szerokości od 1,4 do 1,6m</w:t>
            </w:r>
          </w:p>
          <w:p w14:paraId="13A1EC56" w14:textId="77777777" w:rsidR="00AA557E" w:rsidRDefault="00AA557E" w:rsidP="00AA557E">
            <w:r>
              <w:t xml:space="preserve">8. Widły do palet udźwig min. 1500 kg. </w:t>
            </w:r>
          </w:p>
          <w:p w14:paraId="45F45F02" w14:textId="77777777" w:rsidR="00AA557E" w:rsidRDefault="00AA557E" w:rsidP="00AA557E">
            <w:r>
              <w:t>9. Osłona maski oraz silnika</w:t>
            </w:r>
          </w:p>
          <w:p w14:paraId="4AED994E" w14:textId="77777777" w:rsidR="00AA557E" w:rsidRDefault="00AA557E" w:rsidP="00AA557E">
            <w:r>
              <w:t>10. Wskaźnik poziomu łyżki ładowacza</w:t>
            </w:r>
          </w:p>
          <w:p w14:paraId="181F2D6A" w14:textId="77777777" w:rsidR="00AA557E" w:rsidRDefault="00AA557E" w:rsidP="00AA557E">
            <w:r>
              <w:t xml:space="preserve">11. Amortyzator antywstrząsowy hydrauliczny </w:t>
            </w:r>
          </w:p>
          <w:p w14:paraId="7F1DFA72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C1DD76F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FDE8614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6CA956A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4D2EFC7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B459144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6E2ADB9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12F921B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9051869" w14:textId="77777777" w:rsidR="00AA557E" w:rsidRDefault="00AA557E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3863EB2" w14:textId="77777777" w:rsidR="00865517" w:rsidRDefault="00865517" w:rsidP="00720C1A"/>
          <w:p w14:paraId="3020289A" w14:textId="77777777" w:rsidR="00865517" w:rsidRDefault="00865517" w:rsidP="00720C1A"/>
          <w:p w14:paraId="5CC27209" w14:textId="77777777" w:rsidR="00865517" w:rsidRDefault="00865517" w:rsidP="00720C1A"/>
          <w:p w14:paraId="39601E1A" w14:textId="77777777" w:rsidR="00701945" w:rsidRDefault="00701945" w:rsidP="00720C1A"/>
          <w:p w14:paraId="376FACEE" w14:textId="77777777" w:rsidR="00701945" w:rsidRDefault="00701945" w:rsidP="00720C1A"/>
          <w:p w14:paraId="2A9DB829" w14:textId="77777777" w:rsidR="00865517" w:rsidRDefault="00865517" w:rsidP="00720C1A"/>
          <w:p w14:paraId="7FAEBE27" w14:textId="77777777" w:rsidR="00865517" w:rsidRDefault="00865517" w:rsidP="00720C1A"/>
          <w:p w14:paraId="6DC1E663" w14:textId="77777777" w:rsidR="00865517" w:rsidRDefault="00865517" w:rsidP="00720C1A"/>
          <w:p w14:paraId="7F8D4A94" w14:textId="77777777" w:rsidR="00865517" w:rsidRDefault="00865517" w:rsidP="00720C1A"/>
          <w:p w14:paraId="6A7304CD" w14:textId="77777777" w:rsidR="00865517" w:rsidRDefault="00865517" w:rsidP="00720C1A"/>
          <w:p w14:paraId="598C222F" w14:textId="77777777" w:rsidR="00720C1A" w:rsidRPr="00A53B33" w:rsidRDefault="00720C1A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0084C9F" w14:textId="77777777"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cznych zamawiający dopuszcza zastosowanie rozwiązań równoważnych w stosunku do opi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14:paraId="09707104" w14:textId="77777777"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9AC66AB" w14:textId="77777777"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5EB7B26" w14:textId="77777777" w:rsidR="00EE7B00" w:rsidRPr="00074EEA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O</w:t>
            </w:r>
            <w:r w:rsidR="00A270B4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świadczenie 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ależy złożyć, pod rygorem nieważności, w formie elektronicznej, (tj. w postaci elektronic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z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ej opatrzonej kwalifikowanym podpisem elektronicznym) osoby upoważnionej do reprezentowania w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konawc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 zgodnie z formą reprezentacji określoną w dokumencie rejestrowym właściwym dla formy org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a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nizacyjnej lub innym dokumencie. Zamawiający zaleca zapisanie dokumentu w formacie 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  <w:r w:rsidR="00074EEA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pdf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</w:p>
          <w:p w14:paraId="55E03027" w14:textId="77777777"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4A42FB9" w14:textId="77777777"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9C780BB" w14:textId="77777777" w:rsidR="000C3C12" w:rsidRDefault="000C3C1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tbl>
            <w:tblPr>
              <w:tblW w:w="8541" w:type="dxa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165"/>
              <w:gridCol w:w="5402"/>
              <w:gridCol w:w="174"/>
              <w:gridCol w:w="2151"/>
              <w:gridCol w:w="39"/>
              <w:gridCol w:w="13"/>
              <w:gridCol w:w="79"/>
            </w:tblGrid>
            <w:tr w:rsidR="000C3C12" w:rsidRPr="00A53B33" w14:paraId="7087EE10" w14:textId="77777777" w:rsidTr="000C3C12">
              <w:trPr>
                <w:trHeight w:val="749"/>
              </w:trPr>
              <w:tc>
                <w:tcPr>
                  <w:tcW w:w="854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2C19CAE" w14:textId="77777777" w:rsidR="000C3C12" w:rsidRPr="00CC64B5" w:rsidRDefault="000C3C12" w:rsidP="000C3C12">
                  <w:pPr>
                    <w:suppressAutoHyphens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łącznik nr 1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2 do Formularza oferty - Wzór Wykazu parametrów technicznych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ferow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ego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CC64B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abrycznie nowego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zestawu asenizacyjnego 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- </w:t>
                  </w: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składany wraz z ofertą - Wykaz stanowi przedmiotowy środek dowodowy </w:t>
                  </w:r>
                </w:p>
                <w:p w14:paraId="38A4A078" w14:textId="77777777" w:rsidR="000C3C12" w:rsidRDefault="000C3C12" w:rsidP="000C3C12">
                  <w:pPr>
                    <w:keepLines/>
                    <w:suppressAutoHyphens w:val="0"/>
                    <w:autoSpaceDN/>
                    <w:spacing w:line="256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</w:pPr>
                </w:p>
                <w:p w14:paraId="1EACEC98" w14:textId="77777777" w:rsidR="000C3C12" w:rsidRPr="00CC64B5" w:rsidRDefault="000C3C12" w:rsidP="000C3C12">
                  <w:pPr>
                    <w:keepLines/>
                    <w:suppressAutoHyphens w:val="0"/>
                    <w:autoSpaceDN/>
                    <w:spacing w:line="256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  <w:r w:rsidRPr="00A53B33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Wykaz parametrów technicznych </w:t>
                  </w:r>
                  <w:r w:rsidRPr="00CC64B5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>fabrycznie nowego ciągnika rolniczego z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 fabrycznie n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>o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>wym</w:t>
                  </w:r>
                  <w:r w:rsidRPr="00CC64B5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 wozem asenizacyjnym i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  <w:t xml:space="preserve"> fabrycznie nowym ładowaczem czołowym</w:t>
                  </w:r>
                </w:p>
                <w:p w14:paraId="6AFD4441" w14:textId="77777777" w:rsidR="000C3C12" w:rsidRDefault="000C3C12" w:rsidP="000C3C12">
                  <w:pPr>
                    <w:keepLines/>
                    <w:suppressAutoHyphens w:val="0"/>
                    <w:autoSpaceDN/>
                    <w:spacing w:line="256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ar-SA"/>
                    </w:rPr>
                  </w:pPr>
                </w:p>
                <w:p w14:paraId="113064EE" w14:textId="77777777" w:rsidR="000C3C12" w:rsidRDefault="000C3C12" w:rsidP="000C3C12">
                  <w:pPr>
                    <w:keepLines/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  <w:p w14:paraId="089CC6EC" w14:textId="77777777" w:rsidR="000C3C12" w:rsidRDefault="000C3C12" w:rsidP="000C3C12">
                  <w:pPr>
                    <w:keepLines/>
                    <w:suppressAutoHyphens w:val="0"/>
                    <w:autoSpaceDN/>
                    <w:spacing w:after="200" w:line="276" w:lineRule="auto"/>
                    <w:contextualSpacing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A53B33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Składając ofertę w postępowaniu o udzielenie zamówienia publicznego przeprowadzonego w trybie przetargu nieograniczonego na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realizację zadania pn.: </w:t>
                  </w:r>
                  <w:r w:rsidRPr="00194C4B">
                    <w:rPr>
                      <w:b/>
                      <w:bCs/>
                      <w:iCs/>
                      <w:szCs w:val="22"/>
                    </w:rPr>
                    <w:t>Zakup i dostawa zestawu asenizacyjnego</w:t>
                  </w:r>
                  <w:r>
                    <w:rPr>
                      <w:b/>
                      <w:bCs/>
                      <w:iCs/>
                      <w:szCs w:val="22"/>
                    </w:rPr>
                    <w:t xml:space="preserve"> na potrzeby Gminy Stary Lubotyń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A53B33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oświadczam, że oferowany przedmiot zamówienia charakteryzuje się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w szczególności</w:t>
                  </w:r>
                  <w:r w:rsidRPr="00A53B33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poniższymi parametrami:</w:t>
                  </w:r>
                </w:p>
                <w:p w14:paraId="0187F1A7" w14:textId="77777777" w:rsidR="000C3C12" w:rsidRPr="00A53B33" w:rsidRDefault="000C3C12" w:rsidP="000C3C12">
                  <w:pPr>
                    <w:keepLines/>
                    <w:suppressAutoHyphens w:val="0"/>
                    <w:autoSpaceDN/>
                    <w:spacing w:after="200" w:line="276" w:lineRule="auto"/>
                    <w:contextualSpacing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  <w:p w14:paraId="574E43B2" w14:textId="77777777" w:rsidR="000C3C12" w:rsidRPr="00074EEA" w:rsidRDefault="000C3C12" w:rsidP="000C3C12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Dla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ągnika rolniczego</w:t>
                  </w:r>
                </w:p>
              </w:tc>
            </w:tr>
            <w:tr w:rsidR="000C3C12" w:rsidRPr="00A53B33" w14:paraId="6374E7BC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1245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C4BE6B" w14:textId="77777777" w:rsidR="000C3C12" w:rsidRPr="00A53B33" w:rsidRDefault="000C3C12" w:rsidP="000C3C1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9EA35" w14:textId="77777777" w:rsidR="000C3C12" w:rsidRPr="00A53B33" w:rsidRDefault="000C3C12" w:rsidP="000C3C1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ADD35" w14:textId="77777777" w:rsidR="000C3C12" w:rsidRPr="00A53B33" w:rsidRDefault="000C3C12" w:rsidP="000C3C1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0C3C12" w:rsidRPr="00A53B33" w14:paraId="3F56769C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78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EAFAF4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A2C72" w14:textId="5CDAD779" w:rsidR="000C3C12" w:rsidRDefault="000C3C12" w:rsidP="006F7FFA">
                  <w:r>
                    <w:t>Moc silnika od 110 do 120 KM</w:t>
                  </w:r>
                </w:p>
                <w:p w14:paraId="4E77E808" w14:textId="77777777" w:rsidR="000C3C12" w:rsidRPr="00513E56" w:rsidRDefault="000C3C12" w:rsidP="006F7FFA">
                  <w:pPr>
                    <w:autoSpaceDE w:val="0"/>
                    <w:adjustRightInd w:val="0"/>
                    <w:ind w:left="34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D53D8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39405CEA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91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12326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E58E5" w14:textId="339A16A2" w:rsidR="000C3C12" w:rsidRDefault="000C3C12" w:rsidP="006F7FFA">
                  <w:r>
                    <w:t xml:space="preserve">Pojemność silnika od </w:t>
                  </w:r>
                  <w:r w:rsidR="00FF528A">
                    <w:t xml:space="preserve">3,8 </w:t>
                  </w:r>
                  <w:r>
                    <w:t>do 5,0  ltr</w:t>
                  </w:r>
                </w:p>
                <w:p w14:paraId="51253F34" w14:textId="77777777" w:rsidR="000C3C12" w:rsidRPr="00017F27" w:rsidRDefault="000C3C12" w:rsidP="006F7FFA">
                  <w:pPr>
                    <w:autoSpaceDE w:val="0"/>
                    <w:adjustRightInd w:val="0"/>
                    <w:ind w:left="34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68B07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7DE64073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78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3960E2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6C32D" w14:textId="6FD7C64E" w:rsidR="000C3C12" w:rsidRDefault="000C3C12" w:rsidP="006F7FFA">
                  <w:r>
                    <w:t>Wydajność pompy olejowej min. 60 l/min</w:t>
                  </w:r>
                </w:p>
                <w:p w14:paraId="76BA5F99" w14:textId="77777777" w:rsidR="000C3C12" w:rsidRPr="00513E56" w:rsidRDefault="000C3C12" w:rsidP="006F7FFA">
                  <w:pPr>
                    <w:autoSpaceDE w:val="0"/>
                    <w:adjustRightInd w:val="0"/>
                    <w:ind w:left="34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27102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0233C28F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91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437D1C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33C12" w14:textId="29EB05FE" w:rsidR="000C3C12" w:rsidRDefault="00FF528A" w:rsidP="006F7FFA">
                  <w:r>
                    <w:t>Zbiornik paliwa o pojemności 13</w:t>
                  </w:r>
                  <w:r w:rsidR="000C3C12">
                    <w:t>0-200 litrów</w:t>
                  </w:r>
                </w:p>
                <w:p w14:paraId="27C4280D" w14:textId="77777777" w:rsidR="000C3C12" w:rsidRPr="00017F27" w:rsidRDefault="000C3C12" w:rsidP="006F7FFA">
                  <w:pPr>
                    <w:tabs>
                      <w:tab w:val="left" w:pos="927"/>
                    </w:tabs>
                    <w:autoSpaceDE w:val="0"/>
                    <w:adjustRightInd w:val="0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14654" w14:textId="77777777" w:rsidR="000C3C12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0DC3A966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BAAB7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0DBE4" w14:textId="21F44D13" w:rsidR="000C3C12" w:rsidRDefault="000C3C12" w:rsidP="006F7FFA">
                  <w:r>
                    <w:t>Podnośnik przedni TUZ zsynchronizowany z ciągnikiem o udźwigu min 1200 kg.</w:t>
                  </w:r>
                </w:p>
                <w:p w14:paraId="28508728" w14:textId="77777777" w:rsidR="000C3C12" w:rsidRPr="00017F27" w:rsidRDefault="000C3C12" w:rsidP="006F7FFA">
                  <w:pPr>
                    <w:autoSpaceDE w:val="0"/>
                    <w:adjustRightInd w:val="0"/>
                    <w:rPr>
                      <w:rFonts w:eastAsia="FreeSans"/>
                    </w:rPr>
                  </w:pP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DCE64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47672138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591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66414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A2BAE" w14:textId="343D8E12" w:rsidR="000C3C12" w:rsidRDefault="000C3C12" w:rsidP="006F7FFA">
                  <w:r>
                    <w:t>Obciążniki kół tylnych min. 80 kg na koło</w:t>
                  </w:r>
                </w:p>
                <w:p w14:paraId="6AEA98EF" w14:textId="77777777" w:rsidR="000C3C12" w:rsidRDefault="000C3C12" w:rsidP="006F7FFA"/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A0A3A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0C3C12" w:rsidRPr="00A53B33" w14:paraId="4DE8DF4E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724C7D" w14:textId="77777777" w:rsidR="000C3C12" w:rsidRPr="006F7FFA" w:rsidRDefault="000C3C12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D4DDF" w14:textId="38801CE9" w:rsidR="000C3C12" w:rsidRDefault="000C3C12" w:rsidP="006F7FFA">
                  <w:r>
                    <w:t>Układ pneumatyczny zewnętrzny z gniazdami  od 1 do 2 gniazda ( do hamulców wozu asenizacyjnego)</w:t>
                  </w:r>
                </w:p>
                <w:p w14:paraId="43D14485" w14:textId="77777777" w:rsidR="000C3C12" w:rsidRDefault="000C3C12" w:rsidP="006F7FFA"/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E7A5B" w14:textId="77777777" w:rsidR="000C3C12" w:rsidRPr="00513E56" w:rsidRDefault="000C3C12" w:rsidP="000C3C12">
                  <w:pPr>
                    <w:spacing w:line="360" w:lineRule="auto"/>
                  </w:pPr>
                </w:p>
              </w:tc>
            </w:tr>
            <w:tr w:rsidR="00AA557E" w:rsidRPr="00A53B33" w14:paraId="6BA3A471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CBA2E7" w14:textId="77777777" w:rsidR="00AA557E" w:rsidRPr="006F7FFA" w:rsidRDefault="00AA557E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7927F" w14:textId="3DC6F5DE" w:rsidR="00AA557E" w:rsidRDefault="003703FF" w:rsidP="006F7FFA">
                  <w:r>
                    <w:t>Przekładnia mechaniczna z rewersem mechanicznymi/elektrohydraulicznym min 16 biegów do przodu i 16 do tyłu</w:t>
                  </w:r>
                  <w:r>
                    <w:t xml:space="preserve"> </w:t>
                  </w: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FC0047" w14:textId="77777777" w:rsidR="00AA557E" w:rsidRPr="00513E56" w:rsidRDefault="00AA557E" w:rsidP="000C3C12">
                  <w:pPr>
                    <w:spacing w:line="360" w:lineRule="auto"/>
                  </w:pPr>
                </w:p>
              </w:tc>
            </w:tr>
            <w:tr w:rsidR="0054217C" w:rsidRPr="00A53B33" w14:paraId="4D0897E4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79" w:type="dxa"/>
                <w:trHeight w:val="880"/>
              </w:trPr>
              <w:tc>
                <w:tcPr>
                  <w:tcW w:w="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2512C" w14:textId="77777777" w:rsidR="0054217C" w:rsidRPr="006F7FFA" w:rsidRDefault="0054217C" w:rsidP="006F7FFA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0CCC5" w14:textId="73EA55B3" w:rsidR="0054217C" w:rsidRDefault="0054217C" w:rsidP="006F7FFA">
                  <w:r>
                    <w:t xml:space="preserve">Wydajność pompy olejowej min. </w:t>
                  </w:r>
                  <w:r w:rsidRPr="0054217C">
                    <w:t>55 l/min</w:t>
                  </w:r>
                </w:p>
              </w:tc>
              <w:tc>
                <w:tcPr>
                  <w:tcW w:w="23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C557F" w14:textId="77777777" w:rsidR="0054217C" w:rsidRPr="00513E56" w:rsidRDefault="0054217C" w:rsidP="000C3C12">
                  <w:pPr>
                    <w:spacing w:line="360" w:lineRule="auto"/>
                  </w:pPr>
                </w:p>
              </w:tc>
            </w:tr>
            <w:tr w:rsidR="000C3C12" w:rsidRPr="00A53B33" w14:paraId="45281D2A" w14:textId="77777777" w:rsidTr="000C3C12">
              <w:trPr>
                <w:trHeight w:val="749"/>
              </w:trPr>
              <w:tc>
                <w:tcPr>
                  <w:tcW w:w="854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FE87E9B" w14:textId="77777777" w:rsidR="000C3C12" w:rsidRDefault="000C3C1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154DEE62" w14:textId="77777777" w:rsidR="000C3C12" w:rsidRDefault="000C3C12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69BED2A2" w14:textId="77777777" w:rsidR="00CB5964" w:rsidRDefault="00CB5964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  <w:bookmarkStart w:id="0" w:name="_GoBack"/>
                  <w:bookmarkEnd w:id="0"/>
                </w:p>
                <w:p w14:paraId="58A3710F" w14:textId="77777777" w:rsidR="00CB5964" w:rsidRDefault="00CB5964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11352EFC" w14:textId="77777777" w:rsidR="00CB5964" w:rsidRDefault="00CB5964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4058278E" w14:textId="77777777" w:rsidR="00CB5964" w:rsidRDefault="00CB5964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10F23A4C" w14:textId="77777777" w:rsidR="00CB5964" w:rsidRDefault="00CB5964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2AF8F78A" w14:textId="77777777" w:rsidR="00CB5964" w:rsidRPr="00A53B33" w:rsidRDefault="00CB5964" w:rsidP="000C3C12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14:paraId="2C3D4260" w14:textId="77777777" w:rsidR="000C3C12" w:rsidRPr="00074EEA" w:rsidRDefault="000C3C12" w:rsidP="000C3C12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A53B33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pl-PL"/>
                    </w:rPr>
                    <w:t xml:space="preserve">Dla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pl-PL"/>
                    </w:rPr>
                    <w:t>wozu asenizacyjnego</w:t>
                  </w:r>
                </w:p>
              </w:tc>
            </w:tr>
            <w:tr w:rsidR="000C3C12" w:rsidRPr="00A53B33" w14:paraId="4A4DBA46" w14:textId="77777777" w:rsidTr="00D72265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2" w:type="dxa"/>
                <w:trHeight w:val="1245"/>
              </w:trPr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3A841" w14:textId="77777777" w:rsidR="000C3C12" w:rsidRPr="00A53B33" w:rsidRDefault="000C3C12" w:rsidP="000C3C1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900CC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L.p.</w:t>
                  </w:r>
                </w:p>
              </w:tc>
              <w:tc>
                <w:tcPr>
                  <w:tcW w:w="57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A90D7" w14:textId="77777777" w:rsidR="000C3C12" w:rsidRPr="00A53B33" w:rsidRDefault="000C3C12" w:rsidP="000C3C12">
                  <w:pPr>
                    <w:spacing w:line="360" w:lineRule="auto"/>
                    <w:ind w:left="-249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37007" w14:textId="77777777" w:rsidR="000C3C12" w:rsidRPr="00A53B33" w:rsidRDefault="000C3C12" w:rsidP="00D7226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0C3C12" w:rsidRPr="00A53B33" w14:paraId="390A4F9D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1471"/>
              </w:trPr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FE154" w14:textId="77777777" w:rsidR="000C3C12" w:rsidRPr="00CF2B8E" w:rsidRDefault="000C3C12" w:rsidP="000C3C12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7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A41B72" w14:textId="1F505058" w:rsidR="000C3C12" w:rsidRDefault="000C3C12" w:rsidP="000C3C12">
                  <w:r>
                    <w:t xml:space="preserve">Pojemność zbiornika 8 000 litrów z podziałem na dwie części </w:t>
                  </w:r>
                </w:p>
                <w:p w14:paraId="1DBDCCA4" w14:textId="77777777" w:rsidR="000C3C12" w:rsidRDefault="000C3C12" w:rsidP="000C3C12">
                  <w:r>
                    <w:t>a) czysta woda – od 2000l do 3000 l ze wskaźnikiem ilości wody w zbiorniku</w:t>
                  </w:r>
                </w:p>
                <w:p w14:paraId="15607C75" w14:textId="77777777" w:rsidR="000C3C12" w:rsidRDefault="000C3C12" w:rsidP="000C3C12">
                  <w:r>
                    <w:t>b) nieczystości – od 5000 do 6000 l</w:t>
                  </w:r>
                </w:p>
                <w:p w14:paraId="319355EB" w14:textId="77777777" w:rsidR="000C3C12" w:rsidRPr="00CF2B8E" w:rsidRDefault="000C3C12" w:rsidP="000C3C12">
                  <w:pPr>
                    <w:pStyle w:val="Akapitzlist"/>
                    <w:autoSpaceDE w:val="0"/>
                    <w:adjustRightInd w:val="0"/>
                    <w:spacing w:line="276" w:lineRule="auto"/>
                    <w:ind w:left="126"/>
                    <w:rPr>
                      <w:rFonts w:asciiTheme="minorHAnsi" w:eastAsia="FreeSans" w:hAnsiTheme="minorHAnsi"/>
                      <w:sz w:val="24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3E1CC" w14:textId="77777777" w:rsidR="000C3C12" w:rsidRPr="00CF2B8E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0C3C12" w:rsidRPr="00A53B33" w14:paraId="1EC00510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628"/>
              </w:trPr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D014A" w14:textId="77777777" w:rsidR="000C3C12" w:rsidRPr="00CF2B8E" w:rsidRDefault="000C3C12" w:rsidP="000C3C12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center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7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476A1F" w14:textId="6726F205" w:rsidR="000C3C12" w:rsidRDefault="000C3C12" w:rsidP="000C3C12">
                  <w:r>
                    <w:t>Grubość ścianek  zbiornika oraz dennic min. 5mm</w:t>
                  </w:r>
                </w:p>
                <w:p w14:paraId="1BBEF2DE" w14:textId="77777777" w:rsidR="000C3C12" w:rsidRPr="00CF2B8E" w:rsidRDefault="000C3C12" w:rsidP="000C3C12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FreeSans" w:hAnsiTheme="minorHAnsi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7ECB1" w14:textId="77777777" w:rsidR="000C3C12" w:rsidRPr="00CF2B8E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0C3C12" w:rsidRPr="00A53B33" w14:paraId="7D32B80E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931"/>
              </w:trPr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F0A95" w14:textId="77777777" w:rsidR="000C3C12" w:rsidRPr="00CF2B8E" w:rsidRDefault="000C3C12" w:rsidP="000C3C12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center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7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5D2D0" w14:textId="5C1F908B" w:rsidR="000C3C12" w:rsidRDefault="000C3C12" w:rsidP="000C3C12">
                  <w:r>
                    <w:t>Kołowrót z napędem hydraulicznym.</w:t>
                  </w:r>
                </w:p>
                <w:p w14:paraId="6FC569D9" w14:textId="77777777" w:rsidR="000C3C12" w:rsidRDefault="000C3C12" w:rsidP="000C3C12">
                  <w:r>
                    <w:t xml:space="preserve">a) wąż ssący 3” długość  min. 25 m. </w:t>
                  </w:r>
                </w:p>
                <w:p w14:paraId="037AA671" w14:textId="77777777" w:rsidR="000C3C12" w:rsidRPr="00CF2B8E" w:rsidRDefault="000C3C12" w:rsidP="000C3C12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FreeSans" w:hAnsiTheme="minorHAnsi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FF33A" w14:textId="77777777" w:rsidR="000C3C12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0C3C12" w:rsidRPr="00A53B33" w14:paraId="5E698B44" w14:textId="77777777" w:rsidTr="000C3C1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After w:val="3"/>
                <w:wAfter w:w="131" w:type="dxa"/>
                <w:trHeight w:val="628"/>
              </w:trPr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BF5F0" w14:textId="77777777" w:rsidR="000C3C12" w:rsidRPr="00CF2B8E" w:rsidRDefault="000C3C12" w:rsidP="000C3C12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autoSpaceDN/>
                    <w:spacing w:after="0"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7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A6AD9D" w14:textId="41F8FF76" w:rsidR="000C3C12" w:rsidRDefault="000C3C12" w:rsidP="000C3C12">
                  <w:r>
                    <w:t>Wąż ssawny 4” o długości min. 12 m.</w:t>
                  </w:r>
                </w:p>
                <w:p w14:paraId="795F2710" w14:textId="77777777" w:rsidR="000C3C12" w:rsidRPr="00CF2B8E" w:rsidRDefault="000C3C12" w:rsidP="000C3C12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FreeSans" w:hAnsiTheme="minorHAnsi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A9882" w14:textId="77777777" w:rsidR="000C3C12" w:rsidRPr="00CF2B8E" w:rsidRDefault="000C3C12" w:rsidP="000C3C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21099F4" w14:textId="77777777" w:rsidR="000C3C12" w:rsidRDefault="000C3C12" w:rsidP="000C3C12">
            <w:pPr>
              <w:pStyle w:val="Akapitzlis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EEEED9" w14:textId="77777777" w:rsidR="000C3C12" w:rsidRPr="00074EEA" w:rsidRDefault="000C3C12" w:rsidP="000C3C1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adowacza czołowego</w:t>
            </w:r>
          </w:p>
          <w:tbl>
            <w:tblPr>
              <w:tblW w:w="86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"/>
              <w:gridCol w:w="5687"/>
              <w:gridCol w:w="2311"/>
            </w:tblGrid>
            <w:tr w:rsidR="000C3C12" w:rsidRPr="00A53B33" w14:paraId="72A29B32" w14:textId="77777777" w:rsidTr="000C3C12">
              <w:trPr>
                <w:trHeight w:val="1160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DC010" w14:textId="77777777" w:rsidR="000C3C12" w:rsidRPr="00897B2E" w:rsidRDefault="000C3C12" w:rsidP="000C3C12">
                  <w:pPr>
                    <w:suppressAutoHyphens w:val="0"/>
                    <w:autoSpaceDN/>
                    <w:contextualSpacing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897B2E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L.p.</w:t>
                  </w: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E1FB8" w14:textId="77777777" w:rsidR="000C3C12" w:rsidRPr="00A53B33" w:rsidRDefault="000C3C12" w:rsidP="000C3C12">
                  <w:pPr>
                    <w:spacing w:line="360" w:lineRule="auto"/>
                    <w:ind w:left="-249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3C3FD" w14:textId="77777777" w:rsidR="000C3C12" w:rsidRPr="00A53B33" w:rsidRDefault="000C3C12" w:rsidP="000C3C1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0C3C12" w:rsidRPr="00A53B33" w14:paraId="031CF1AA" w14:textId="77777777" w:rsidTr="000C3C12">
              <w:trPr>
                <w:trHeight w:val="284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8C8A5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648F8" w14:textId="5CB983B4" w:rsidR="000C3C12" w:rsidRPr="00513E56" w:rsidRDefault="000C3C12" w:rsidP="006F7FFA">
                  <w:pPr>
                    <w:spacing w:line="360" w:lineRule="auto"/>
                  </w:pPr>
                  <w:r w:rsidRPr="000B0C28">
                    <w:t>Udźwig na sworzniach obrotu min. 1500 kg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A2291" w14:textId="77777777" w:rsidR="000C3C12" w:rsidRPr="00DB6E97" w:rsidRDefault="000C3C12" w:rsidP="006F7FFA">
                  <w:pPr>
                    <w:spacing w:line="360" w:lineRule="auto"/>
                  </w:pPr>
                </w:p>
              </w:tc>
            </w:tr>
            <w:tr w:rsidR="000C3C12" w:rsidRPr="00A53B33" w14:paraId="5B3F963F" w14:textId="77777777" w:rsidTr="000C3C12">
              <w:trPr>
                <w:trHeight w:val="272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FCA32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CA5ED" w14:textId="53FE8AAC" w:rsidR="000C3C12" w:rsidRPr="00513E56" w:rsidRDefault="000C3C12" w:rsidP="006F7FFA">
                  <w:pPr>
                    <w:spacing w:line="360" w:lineRule="auto"/>
                    <w:rPr>
                      <w:rFonts w:eastAsia="FreeSans"/>
                    </w:rPr>
                  </w:pPr>
                  <w:r>
                    <w:t>Max wysokość unoszenia min. 2800 mm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6643B0" w14:textId="77777777" w:rsidR="000C3C12" w:rsidRPr="00513E56" w:rsidRDefault="000C3C12" w:rsidP="006F7FFA">
                  <w:pPr>
                    <w:spacing w:line="360" w:lineRule="auto"/>
                  </w:pPr>
                </w:p>
              </w:tc>
            </w:tr>
            <w:tr w:rsidR="000C3C12" w:rsidRPr="00A53B33" w14:paraId="3AB6FC1A" w14:textId="77777777" w:rsidTr="000C3C12">
              <w:trPr>
                <w:trHeight w:val="272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3CA86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2D5623" w14:textId="671AD31B" w:rsidR="000C3C12" w:rsidRPr="000B0C28" w:rsidRDefault="000C3C12" w:rsidP="006F7FFA">
                  <w:pPr>
                    <w:spacing w:line="360" w:lineRule="auto"/>
                  </w:pPr>
                  <w:r>
                    <w:t>Łyżko- krokodyl o szerokości od 1,4 do 1,6m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E664A" w14:textId="77777777" w:rsidR="000C3C12" w:rsidRPr="00513E56" w:rsidRDefault="000C3C12" w:rsidP="006F7FFA">
                  <w:pPr>
                    <w:spacing w:line="360" w:lineRule="auto"/>
                  </w:pPr>
                </w:p>
              </w:tc>
            </w:tr>
            <w:tr w:rsidR="000C3C12" w:rsidRPr="00A53B33" w14:paraId="53D940D1" w14:textId="77777777" w:rsidTr="000C3C12">
              <w:trPr>
                <w:trHeight w:val="272"/>
              </w:trPr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23568" w14:textId="77777777" w:rsidR="000C3C12" w:rsidRPr="00A53B33" w:rsidRDefault="000C3C12" w:rsidP="006F7FFA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spacing w:line="360" w:lineRule="auto"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7A6F5" w14:textId="0B219EDC" w:rsidR="000C3C12" w:rsidRPr="00513E56" w:rsidRDefault="000C3C12" w:rsidP="006F7FFA">
                  <w:pPr>
                    <w:spacing w:line="360" w:lineRule="auto"/>
                  </w:pPr>
                  <w:r>
                    <w:t xml:space="preserve">Widły do palet udźwig min. 1500 kg. 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CC61E" w14:textId="77777777" w:rsidR="000C3C12" w:rsidRPr="00513E56" w:rsidRDefault="000C3C12" w:rsidP="006F7FFA">
                  <w:pPr>
                    <w:spacing w:line="360" w:lineRule="auto"/>
                  </w:pPr>
                </w:p>
              </w:tc>
            </w:tr>
          </w:tbl>
          <w:p w14:paraId="475C985E" w14:textId="77777777" w:rsidR="00CB5964" w:rsidRDefault="00CB5964" w:rsidP="000C3C12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  <w:p w14:paraId="464E3480" w14:textId="77777777" w:rsidR="000C3C12" w:rsidRPr="001D266D" w:rsidRDefault="000C3C12" w:rsidP="000C3C12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1D266D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1D266D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1D266D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cznych zamawiający dopuszcza zastosowanie rozwiązań równoważnych w stosunku do opis</w:t>
            </w:r>
            <w:r w:rsidRPr="001D266D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1D266D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 SWZ, a odniesieniu takiemu towarzyszą wyrazy „lub równoważne”. Wykonawca, który powołuje się na rozwiązania równoważne, jest zobowiązany wykazać, że oferowane przez niego rozwiązanie spełnia wymagania określone przez zamawiającego.</w:t>
            </w:r>
          </w:p>
          <w:p w14:paraId="4140F0FC" w14:textId="77777777" w:rsidR="000C3C12" w:rsidRDefault="000C3C12" w:rsidP="000C3C12">
            <w:pPr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9CF42" w14:textId="77777777" w:rsidR="0018452F" w:rsidRPr="00074EEA" w:rsidRDefault="000C3C12" w:rsidP="00B95E28">
            <w:pPr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074EEA">
              <w:rPr>
                <w:rFonts w:asciiTheme="minorHAnsi" w:hAnsiTheme="minorHAnsi" w:cstheme="minorHAnsi"/>
                <w:sz w:val="20"/>
                <w:szCs w:val="22"/>
              </w:rPr>
              <w:t>Wypełniony Wykaz parametrów technicznych należy złożyć w formie elektronicznej, (tj. w postaci ele</w:t>
            </w:r>
            <w:r w:rsidRPr="00074EEA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074EEA">
              <w:rPr>
                <w:rFonts w:asciiTheme="minorHAnsi" w:hAnsiTheme="minorHAnsi" w:cstheme="minorHAnsi"/>
                <w:sz w:val="20"/>
                <w:szCs w:val="22"/>
              </w:rPr>
              <w:t>tronicznej opatrzonej kwalifikowanym podpisem elektronicznym)  osoby upoważnionej do reprezentow</w:t>
            </w:r>
            <w:r w:rsidRPr="00074EEA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74EEA">
              <w:rPr>
                <w:rFonts w:asciiTheme="minorHAnsi" w:hAnsiTheme="minorHAnsi" w:cstheme="minorHAnsi"/>
                <w:sz w:val="20"/>
                <w:szCs w:val="22"/>
              </w:rPr>
              <w:t>nia wykonawcy zgodnie z formą reprezentacji określoną w dokumencie rejestrowym właściwym dla formy organizacyjnej lub innym dokumencie. Zamawiający zaleca zapisanie dokumentu w formacie .pdf.</w:t>
            </w:r>
          </w:p>
        </w:tc>
      </w:tr>
    </w:tbl>
    <w:p w14:paraId="01463DF3" w14:textId="77777777"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099A" w14:textId="77777777" w:rsidR="00E46C2B" w:rsidRDefault="00E46C2B">
      <w:r>
        <w:separator/>
      </w:r>
    </w:p>
  </w:endnote>
  <w:endnote w:type="continuationSeparator" w:id="0">
    <w:p w14:paraId="0BD2D009" w14:textId="77777777" w:rsidR="00E46C2B" w:rsidRDefault="00E4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0101" w14:textId="77777777"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46C2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5F1A7DF2" w14:textId="77777777"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0D73" w14:textId="77777777" w:rsidR="00E46C2B" w:rsidRDefault="00E46C2B">
      <w:r>
        <w:rPr>
          <w:color w:val="000000"/>
        </w:rPr>
        <w:separator/>
      </w:r>
    </w:p>
  </w:footnote>
  <w:footnote w:type="continuationSeparator" w:id="0">
    <w:p w14:paraId="0E34E54C" w14:textId="77777777" w:rsidR="00E46C2B" w:rsidRDefault="00E46C2B">
      <w:r>
        <w:continuationSeparator/>
      </w:r>
    </w:p>
  </w:footnote>
  <w:footnote w:id="1">
    <w:p w14:paraId="2DA2963A" w14:textId="7A0CBF17" w:rsidR="002F2D8B" w:rsidRDefault="002F2D8B" w:rsidP="002F2D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4B">
        <w:rPr>
          <w:sz w:val="18"/>
          <w:szCs w:val="18"/>
        </w:rPr>
        <w:t xml:space="preserve">Wykonawca </w:t>
      </w:r>
      <w:r>
        <w:rPr>
          <w:sz w:val="18"/>
          <w:szCs w:val="18"/>
        </w:rPr>
        <w:t xml:space="preserve">wybiera  </w:t>
      </w:r>
      <w:r w:rsidRPr="00DA1E4B">
        <w:rPr>
          <w:sz w:val="18"/>
          <w:szCs w:val="18"/>
        </w:rPr>
        <w:t>jeden z</w:t>
      </w:r>
      <w:r>
        <w:rPr>
          <w:sz w:val="18"/>
          <w:szCs w:val="18"/>
        </w:rPr>
        <w:t xml:space="preserve"> trzech </w:t>
      </w:r>
      <w:r w:rsidR="00503CE2">
        <w:rPr>
          <w:sz w:val="18"/>
          <w:szCs w:val="18"/>
        </w:rPr>
        <w:t>zestawów poprzez postawienie znaku x przy wybranym zestawie bądź pogrubienie i podkreślenie wybranego wariantu</w:t>
      </w:r>
      <w:r w:rsidR="00E033F2">
        <w:rPr>
          <w:sz w:val="18"/>
          <w:szCs w:val="18"/>
        </w:rPr>
        <w:t xml:space="preserve"> </w:t>
      </w:r>
    </w:p>
  </w:footnote>
  <w:footnote w:id="2">
    <w:p w14:paraId="768FF790" w14:textId="00106ED3" w:rsidR="00701945" w:rsidRDefault="00701945" w:rsidP="007019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4B">
        <w:rPr>
          <w:sz w:val="18"/>
          <w:szCs w:val="18"/>
        </w:rPr>
        <w:t xml:space="preserve">Wykonawca </w:t>
      </w:r>
      <w:r>
        <w:rPr>
          <w:sz w:val="18"/>
          <w:szCs w:val="18"/>
        </w:rPr>
        <w:t xml:space="preserve">wybiera  </w:t>
      </w:r>
      <w:r w:rsidRPr="00DA1E4B">
        <w:rPr>
          <w:sz w:val="18"/>
          <w:szCs w:val="18"/>
        </w:rPr>
        <w:t>jeden z</w:t>
      </w:r>
      <w:r>
        <w:rPr>
          <w:sz w:val="18"/>
          <w:szCs w:val="18"/>
        </w:rPr>
        <w:t xml:space="preserve"> trzech </w:t>
      </w:r>
      <w:r w:rsidR="00E033F2">
        <w:rPr>
          <w:sz w:val="18"/>
          <w:szCs w:val="18"/>
        </w:rPr>
        <w:t>pakietów</w:t>
      </w:r>
      <w:r>
        <w:t xml:space="preserve"> </w:t>
      </w:r>
      <w:r w:rsidR="00E033F2">
        <w:rPr>
          <w:sz w:val="18"/>
          <w:szCs w:val="18"/>
        </w:rPr>
        <w:t xml:space="preserve">poprzez postawienie znaku x przy wybranym zestawie bądź pogrubienie i podkreślenie wybranego wariantu </w:t>
      </w:r>
    </w:p>
  </w:footnote>
  <w:footnote w:id="3">
    <w:p w14:paraId="691EA442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14:paraId="579065D2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5">
    <w:p w14:paraId="599F0E11" w14:textId="77777777"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14:paraId="45EB87C7" w14:textId="77777777" w:rsidR="000E2BA3" w:rsidRPr="000E2BA3" w:rsidRDefault="000E2BA3" w:rsidP="000E2BA3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E2BA3">
        <w:rPr>
          <w:sz w:val="18"/>
          <w:szCs w:val="18"/>
          <w:u w:val="single"/>
          <w:lang w:eastAsia="pl-PL"/>
        </w:rPr>
        <w:t>Należy wybrać tylko jedną z kategorii</w:t>
      </w:r>
      <w:r w:rsidRPr="000E2BA3">
        <w:rPr>
          <w:sz w:val="18"/>
          <w:szCs w:val="18"/>
          <w:lang w:eastAsia="pl-PL"/>
        </w:rPr>
        <w:t>, mając na uwadze, iż:</w:t>
      </w:r>
    </w:p>
    <w:p w14:paraId="77C4C2D1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5272D0D9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19C2F7AA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0E2BA3">
        <w:rPr>
          <w:rFonts w:eastAsia="Times New Roman" w:cs="Times New Roman"/>
          <w:sz w:val="18"/>
          <w:szCs w:val="18"/>
          <w:lang w:eastAsia="pl-PL"/>
        </w:rPr>
        <w:t>r</w:t>
      </w:r>
      <w:r w:rsidRPr="000E2BA3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14:paraId="67A3FEA3" w14:textId="77777777"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196C90CE" w14:textId="77777777"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0E2BA3">
        <w:rPr>
          <w:rFonts w:eastAsia="Times New Roman" w:cs="Times New Roman"/>
          <w:sz w:val="18"/>
          <w:szCs w:val="18"/>
          <w:lang w:eastAsia="pl-PL"/>
        </w:rPr>
        <w:t>a</w:t>
      </w:r>
      <w:r w:rsidRPr="000E2BA3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14:paraId="74FBDD4A" w14:textId="77777777" w:rsidR="000E2BA3" w:rsidRDefault="000E2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BC4097F"/>
    <w:multiLevelType w:val="hybridMultilevel"/>
    <w:tmpl w:val="DD9AF684"/>
    <w:lvl w:ilvl="0" w:tplc="E7624F38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43A3"/>
    <w:multiLevelType w:val="hybridMultilevel"/>
    <w:tmpl w:val="54FA7D58"/>
    <w:lvl w:ilvl="0" w:tplc="E7624F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57F4E"/>
    <w:multiLevelType w:val="hybridMultilevel"/>
    <w:tmpl w:val="76D2BD1C"/>
    <w:lvl w:ilvl="0" w:tplc="987E987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E7624F38">
      <w:start w:val="1"/>
      <w:numFmt w:val="bullet"/>
      <w:lvlText w:val="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70BE"/>
    <w:multiLevelType w:val="hybridMultilevel"/>
    <w:tmpl w:val="3F8097FC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DC6F00"/>
    <w:multiLevelType w:val="hybridMultilevel"/>
    <w:tmpl w:val="3BA4802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9935AB4"/>
    <w:multiLevelType w:val="hybridMultilevel"/>
    <w:tmpl w:val="04DE26C4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A7B62"/>
    <w:multiLevelType w:val="hybridMultilevel"/>
    <w:tmpl w:val="6E36A8D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2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3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E7E1A17"/>
    <w:multiLevelType w:val="hybridMultilevel"/>
    <w:tmpl w:val="79123CE4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7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38"/>
  </w:num>
  <w:num w:numId="5">
    <w:abstractNumId w:val="39"/>
  </w:num>
  <w:num w:numId="6">
    <w:abstractNumId w:val="2"/>
  </w:num>
  <w:num w:numId="7">
    <w:abstractNumId w:val="5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38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1"/>
  </w:num>
  <w:num w:numId="19">
    <w:abstractNumId w:val="6"/>
  </w:num>
  <w:num w:numId="20">
    <w:abstractNumId w:val="21"/>
  </w:num>
  <w:num w:numId="21">
    <w:abstractNumId w:val="31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12"/>
  </w:num>
  <w:num w:numId="28">
    <w:abstractNumId w:val="24"/>
  </w:num>
  <w:num w:numId="29">
    <w:abstractNumId w:val="30"/>
  </w:num>
  <w:num w:numId="30">
    <w:abstractNumId w:val="3"/>
  </w:num>
  <w:num w:numId="31">
    <w:abstractNumId w:val="18"/>
  </w:num>
  <w:num w:numId="32">
    <w:abstractNumId w:val="7"/>
  </w:num>
  <w:num w:numId="33">
    <w:abstractNumId w:val="36"/>
  </w:num>
  <w:num w:numId="34">
    <w:abstractNumId w:val="32"/>
  </w:num>
  <w:num w:numId="35">
    <w:abstractNumId w:val="19"/>
  </w:num>
  <w:num w:numId="36">
    <w:abstractNumId w:val="1"/>
  </w:num>
  <w:num w:numId="37">
    <w:abstractNumId w:val="4"/>
  </w:num>
  <w:num w:numId="38">
    <w:abstractNumId w:val="35"/>
  </w:num>
  <w:num w:numId="39">
    <w:abstractNumId w:val="26"/>
  </w:num>
  <w:num w:numId="40">
    <w:abstractNumId w:val="23"/>
  </w:num>
  <w:num w:numId="41">
    <w:abstractNumId w:val="25"/>
  </w:num>
  <w:num w:numId="42">
    <w:abstractNumId w:val="28"/>
  </w:num>
  <w:num w:numId="43">
    <w:abstractNumId w:val="13"/>
  </w:num>
  <w:num w:numId="4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0396D"/>
    <w:rsid w:val="00014134"/>
    <w:rsid w:val="00043EFF"/>
    <w:rsid w:val="00051C72"/>
    <w:rsid w:val="00062C20"/>
    <w:rsid w:val="00064C76"/>
    <w:rsid w:val="00067E40"/>
    <w:rsid w:val="00074EEA"/>
    <w:rsid w:val="00082058"/>
    <w:rsid w:val="00096738"/>
    <w:rsid w:val="00097811"/>
    <w:rsid w:val="000C18E7"/>
    <w:rsid w:val="000C3C12"/>
    <w:rsid w:val="000D563F"/>
    <w:rsid w:val="000E2BA3"/>
    <w:rsid w:val="000E360C"/>
    <w:rsid w:val="000E3FB9"/>
    <w:rsid w:val="001134F9"/>
    <w:rsid w:val="00114A8F"/>
    <w:rsid w:val="00116276"/>
    <w:rsid w:val="0011716F"/>
    <w:rsid w:val="0011717D"/>
    <w:rsid w:val="001246EF"/>
    <w:rsid w:val="001308AB"/>
    <w:rsid w:val="00132CF3"/>
    <w:rsid w:val="00150206"/>
    <w:rsid w:val="00152E27"/>
    <w:rsid w:val="001843E2"/>
    <w:rsid w:val="0018452F"/>
    <w:rsid w:val="00194C4B"/>
    <w:rsid w:val="001B088D"/>
    <w:rsid w:val="001D266D"/>
    <w:rsid w:val="001D376C"/>
    <w:rsid w:val="001D7911"/>
    <w:rsid w:val="0020189E"/>
    <w:rsid w:val="00217939"/>
    <w:rsid w:val="00222664"/>
    <w:rsid w:val="002261D1"/>
    <w:rsid w:val="00243108"/>
    <w:rsid w:val="002446F4"/>
    <w:rsid w:val="002477E5"/>
    <w:rsid w:val="00253022"/>
    <w:rsid w:val="002735CD"/>
    <w:rsid w:val="002832E8"/>
    <w:rsid w:val="0028719E"/>
    <w:rsid w:val="002B0D24"/>
    <w:rsid w:val="002E4C2C"/>
    <w:rsid w:val="002F2D8B"/>
    <w:rsid w:val="003078F3"/>
    <w:rsid w:val="003117DD"/>
    <w:rsid w:val="00327A53"/>
    <w:rsid w:val="003327C4"/>
    <w:rsid w:val="003703FF"/>
    <w:rsid w:val="003872D7"/>
    <w:rsid w:val="003909AE"/>
    <w:rsid w:val="00393CFE"/>
    <w:rsid w:val="003B2017"/>
    <w:rsid w:val="003D245B"/>
    <w:rsid w:val="003D544F"/>
    <w:rsid w:val="003E2B48"/>
    <w:rsid w:val="003F152D"/>
    <w:rsid w:val="004233C6"/>
    <w:rsid w:val="00424935"/>
    <w:rsid w:val="00430243"/>
    <w:rsid w:val="00466446"/>
    <w:rsid w:val="0047432D"/>
    <w:rsid w:val="004769FF"/>
    <w:rsid w:val="0048305E"/>
    <w:rsid w:val="004A6C47"/>
    <w:rsid w:val="004A725E"/>
    <w:rsid w:val="004D4C22"/>
    <w:rsid w:val="004E21BE"/>
    <w:rsid w:val="004E268C"/>
    <w:rsid w:val="004F31A2"/>
    <w:rsid w:val="004F403B"/>
    <w:rsid w:val="004F7175"/>
    <w:rsid w:val="005021CA"/>
    <w:rsid w:val="00503CE2"/>
    <w:rsid w:val="00534DEA"/>
    <w:rsid w:val="00536616"/>
    <w:rsid w:val="005415FF"/>
    <w:rsid w:val="0054217C"/>
    <w:rsid w:val="005465AA"/>
    <w:rsid w:val="00564924"/>
    <w:rsid w:val="00573F14"/>
    <w:rsid w:val="0059392E"/>
    <w:rsid w:val="005C6581"/>
    <w:rsid w:val="005E0351"/>
    <w:rsid w:val="00615E70"/>
    <w:rsid w:val="00627384"/>
    <w:rsid w:val="006607C7"/>
    <w:rsid w:val="006703D1"/>
    <w:rsid w:val="0067555A"/>
    <w:rsid w:val="00681982"/>
    <w:rsid w:val="00682C68"/>
    <w:rsid w:val="006964D1"/>
    <w:rsid w:val="00696F01"/>
    <w:rsid w:val="00697AE6"/>
    <w:rsid w:val="006B508B"/>
    <w:rsid w:val="006C0834"/>
    <w:rsid w:val="006C2504"/>
    <w:rsid w:val="006C2CAF"/>
    <w:rsid w:val="006C6588"/>
    <w:rsid w:val="006E0664"/>
    <w:rsid w:val="006E3901"/>
    <w:rsid w:val="006F4777"/>
    <w:rsid w:val="006F7FFA"/>
    <w:rsid w:val="00701945"/>
    <w:rsid w:val="00711D83"/>
    <w:rsid w:val="0071753C"/>
    <w:rsid w:val="00720C1A"/>
    <w:rsid w:val="0073488D"/>
    <w:rsid w:val="00744B92"/>
    <w:rsid w:val="00747E5B"/>
    <w:rsid w:val="00750009"/>
    <w:rsid w:val="00753961"/>
    <w:rsid w:val="007576F1"/>
    <w:rsid w:val="0077226A"/>
    <w:rsid w:val="007B2A5F"/>
    <w:rsid w:val="007B3DC3"/>
    <w:rsid w:val="007C4AB4"/>
    <w:rsid w:val="007C725B"/>
    <w:rsid w:val="007D1530"/>
    <w:rsid w:val="007D50DB"/>
    <w:rsid w:val="007E0E9D"/>
    <w:rsid w:val="007E421D"/>
    <w:rsid w:val="007E7926"/>
    <w:rsid w:val="007F4A5A"/>
    <w:rsid w:val="007F7752"/>
    <w:rsid w:val="00814846"/>
    <w:rsid w:val="00830739"/>
    <w:rsid w:val="0083326D"/>
    <w:rsid w:val="00836ED3"/>
    <w:rsid w:val="0084520C"/>
    <w:rsid w:val="00865517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1615"/>
    <w:rsid w:val="0096349F"/>
    <w:rsid w:val="00965884"/>
    <w:rsid w:val="00986B7C"/>
    <w:rsid w:val="009A3A9B"/>
    <w:rsid w:val="009D167F"/>
    <w:rsid w:val="009D3E40"/>
    <w:rsid w:val="009D45EE"/>
    <w:rsid w:val="009D7808"/>
    <w:rsid w:val="009E7835"/>
    <w:rsid w:val="00A034A3"/>
    <w:rsid w:val="00A1427C"/>
    <w:rsid w:val="00A1757A"/>
    <w:rsid w:val="00A229CC"/>
    <w:rsid w:val="00A270B4"/>
    <w:rsid w:val="00A44A0F"/>
    <w:rsid w:val="00A45E16"/>
    <w:rsid w:val="00A51E76"/>
    <w:rsid w:val="00A53B33"/>
    <w:rsid w:val="00A86F24"/>
    <w:rsid w:val="00A906FA"/>
    <w:rsid w:val="00AA557E"/>
    <w:rsid w:val="00AA7BBE"/>
    <w:rsid w:val="00AB4C92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87EC3"/>
    <w:rsid w:val="00B95E28"/>
    <w:rsid w:val="00BA7353"/>
    <w:rsid w:val="00BB014D"/>
    <w:rsid w:val="00BC2F32"/>
    <w:rsid w:val="00BD7001"/>
    <w:rsid w:val="00BF16EA"/>
    <w:rsid w:val="00BF3C9D"/>
    <w:rsid w:val="00BF5CAA"/>
    <w:rsid w:val="00C04084"/>
    <w:rsid w:val="00C07076"/>
    <w:rsid w:val="00C14549"/>
    <w:rsid w:val="00C1513C"/>
    <w:rsid w:val="00C17C76"/>
    <w:rsid w:val="00C207CF"/>
    <w:rsid w:val="00C31E04"/>
    <w:rsid w:val="00C34290"/>
    <w:rsid w:val="00C54C2F"/>
    <w:rsid w:val="00C6462F"/>
    <w:rsid w:val="00C7522E"/>
    <w:rsid w:val="00C865F6"/>
    <w:rsid w:val="00C87C45"/>
    <w:rsid w:val="00C900CC"/>
    <w:rsid w:val="00C904FF"/>
    <w:rsid w:val="00CA5728"/>
    <w:rsid w:val="00CA5F65"/>
    <w:rsid w:val="00CB5964"/>
    <w:rsid w:val="00CC167F"/>
    <w:rsid w:val="00CC64B5"/>
    <w:rsid w:val="00CE5D34"/>
    <w:rsid w:val="00CF2B8E"/>
    <w:rsid w:val="00D00D72"/>
    <w:rsid w:val="00D1610A"/>
    <w:rsid w:val="00D3357B"/>
    <w:rsid w:val="00D40ABA"/>
    <w:rsid w:val="00D42FB5"/>
    <w:rsid w:val="00D63FDB"/>
    <w:rsid w:val="00D64595"/>
    <w:rsid w:val="00D72265"/>
    <w:rsid w:val="00D73EFB"/>
    <w:rsid w:val="00D92FC3"/>
    <w:rsid w:val="00DA1E4B"/>
    <w:rsid w:val="00DB3CC9"/>
    <w:rsid w:val="00DE498A"/>
    <w:rsid w:val="00DE49E0"/>
    <w:rsid w:val="00DF1975"/>
    <w:rsid w:val="00E033F2"/>
    <w:rsid w:val="00E10332"/>
    <w:rsid w:val="00E17942"/>
    <w:rsid w:val="00E2026F"/>
    <w:rsid w:val="00E20D71"/>
    <w:rsid w:val="00E23D83"/>
    <w:rsid w:val="00E334FB"/>
    <w:rsid w:val="00E37B86"/>
    <w:rsid w:val="00E46C2B"/>
    <w:rsid w:val="00E76123"/>
    <w:rsid w:val="00E87956"/>
    <w:rsid w:val="00E93984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1FB"/>
    <w:rsid w:val="00F47E29"/>
    <w:rsid w:val="00F7255B"/>
    <w:rsid w:val="00FA0EDF"/>
    <w:rsid w:val="00FB144E"/>
    <w:rsid w:val="00FB5A99"/>
    <w:rsid w:val="00FC1627"/>
    <w:rsid w:val="00FC23F9"/>
    <w:rsid w:val="00FC2EB5"/>
    <w:rsid w:val="00FC4250"/>
    <w:rsid w:val="00FC63B8"/>
    <w:rsid w:val="00FD35AD"/>
    <w:rsid w:val="00FE29DE"/>
    <w:rsid w:val="00FF460C"/>
    <w:rsid w:val="00FF528A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0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maz_wyliczenie,Normal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uiPriority w:val="34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maz_wyliczenie,Normal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uiPriority w:val="34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85DE-E402-4C96-9829-57407C78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380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Halina Kozikowska</cp:lastModifiedBy>
  <cp:revision>23</cp:revision>
  <cp:lastPrinted>2023-02-09T12:01:00Z</cp:lastPrinted>
  <dcterms:created xsi:type="dcterms:W3CDTF">2023-02-09T11:43:00Z</dcterms:created>
  <dcterms:modified xsi:type="dcterms:W3CDTF">2023-02-24T08:36:00Z</dcterms:modified>
</cp:coreProperties>
</file>